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724A" w14:textId="77777777" w:rsidR="00D7067D" w:rsidRDefault="00D7067D" w:rsidP="00D65502">
      <w:pPr>
        <w:pStyle w:val="Titel"/>
        <w:rPr>
          <w:lang w:val="nl-BE"/>
        </w:rPr>
      </w:pPr>
    </w:p>
    <w:p w14:paraId="04EA1280" w14:textId="77777777" w:rsidR="00D5656B" w:rsidRPr="00D5656B" w:rsidRDefault="00D5656B" w:rsidP="00D5656B">
      <w:pPr>
        <w:rPr>
          <w:lang w:val="nl-BE"/>
        </w:rPr>
      </w:pPr>
    </w:p>
    <w:p w14:paraId="34985596" w14:textId="77777777" w:rsidR="00D5656B" w:rsidRDefault="00D5656B" w:rsidP="00D65502">
      <w:pPr>
        <w:pStyle w:val="Titel"/>
        <w:rPr>
          <w:lang w:val="nl-BE"/>
        </w:rPr>
      </w:pPr>
    </w:p>
    <w:p w14:paraId="54809BC7" w14:textId="77777777" w:rsidR="00A149FB" w:rsidRPr="00A149FB" w:rsidRDefault="00A149FB" w:rsidP="00A149FB">
      <w:pPr>
        <w:rPr>
          <w:lang w:val="nl-BE"/>
        </w:rPr>
      </w:pPr>
    </w:p>
    <w:p w14:paraId="3D7AEAC9" w14:textId="7968BB84" w:rsidR="00AB2F89" w:rsidRPr="008F1940" w:rsidRDefault="00D5656B" w:rsidP="00D65502">
      <w:pPr>
        <w:pStyle w:val="Titel"/>
      </w:pPr>
      <w:r w:rsidRPr="0091250C">
        <w:rPr>
          <w:noProof/>
          <w:color w:val="4472C4" w:themeColor="accent1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BF27E5" wp14:editId="702FB7FD">
                <wp:simplePos x="0" y="0"/>
                <wp:positionH relativeFrom="page">
                  <wp:posOffset>6802120</wp:posOffset>
                </wp:positionH>
                <wp:positionV relativeFrom="page">
                  <wp:posOffset>462280</wp:posOffset>
                </wp:positionV>
                <wp:extent cx="358775" cy="996315"/>
                <wp:effectExtent l="25400" t="0" r="22225" b="70485"/>
                <wp:wrapNone/>
                <wp:docPr id="3" name="Rechthoekige drie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8775" cy="996315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B11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3" o:spid="_x0000_s1026" type="#_x0000_t6" style="position:absolute;margin-left:535.6pt;margin-top:36.4pt;width:28.25pt;height:78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" fillcolor="#ed7d31 [3205]" strokecolor="#ed7d31 [3205]" strokeweight="1pt">
                <v:textbox inset="2mm,2mm,2mm,2mm"/>
                <w10:wrap anchorx="page" anchory="page"/>
                <w10:anchorlock/>
              </v:shape>
            </w:pict>
          </mc:Fallback>
        </mc:AlternateContent>
      </w:r>
      <w:r w:rsidR="00DD4AFF" w:rsidRPr="008F1940">
        <w:rPr>
          <w:color w:val="4472C4" w:themeColor="accent1"/>
        </w:rPr>
        <w:t>APPLICATION FORM FOR EXEMPTION</w:t>
      </w:r>
    </w:p>
    <w:p w14:paraId="2F8DE85A" w14:textId="017339A0" w:rsidR="00AB2F89" w:rsidRPr="007578A7" w:rsidRDefault="00AB2F89" w:rsidP="001E080E">
      <w:pPr>
        <w:jc w:val="center"/>
      </w:pPr>
      <w:r w:rsidRPr="007578A7">
        <w:t>Academi</w:t>
      </w:r>
      <w:r w:rsidR="007578A7" w:rsidRPr="007578A7">
        <w:t>c year</w:t>
      </w:r>
      <w:r w:rsidRPr="007578A7">
        <w:t xml:space="preserve"> </w:t>
      </w:r>
      <w:r w:rsidRPr="00AB2F89">
        <w:rPr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578A7">
        <w:instrText xml:space="preserve"> FORMTEXT </w:instrText>
      </w:r>
      <w:r w:rsidRPr="00AB2F89">
        <w:rPr>
          <w:lang w:val="nl-BE"/>
        </w:rPr>
      </w:r>
      <w:r w:rsidRPr="00AB2F89">
        <w:rPr>
          <w:lang w:val="nl-BE"/>
        </w:rPr>
        <w:fldChar w:fldCharType="separate"/>
      </w:r>
      <w:r w:rsidR="00686C4D">
        <w:rPr>
          <w:lang w:val="nl-BE"/>
        </w:rPr>
        <w:t> </w:t>
      </w:r>
      <w:r w:rsidR="00686C4D">
        <w:rPr>
          <w:lang w:val="nl-BE"/>
        </w:rPr>
        <w:t> </w:t>
      </w:r>
      <w:r w:rsidR="00686C4D">
        <w:rPr>
          <w:lang w:val="nl-BE"/>
        </w:rPr>
        <w:t> </w:t>
      </w:r>
      <w:r w:rsidR="00686C4D">
        <w:rPr>
          <w:lang w:val="nl-BE"/>
        </w:rPr>
        <w:t> </w:t>
      </w:r>
      <w:r w:rsidR="00686C4D">
        <w:rPr>
          <w:lang w:val="nl-BE"/>
        </w:rPr>
        <w:t> </w:t>
      </w:r>
      <w:r w:rsidRPr="00AB2F89">
        <w:fldChar w:fldCharType="end"/>
      </w:r>
      <w:bookmarkEnd w:id="0"/>
    </w:p>
    <w:p w14:paraId="72179B89" w14:textId="77777777" w:rsidR="00AB2F89" w:rsidRPr="007578A7" w:rsidRDefault="00AB2F89" w:rsidP="00AB2F89"/>
    <w:p w14:paraId="3EE9E3F0" w14:textId="77777777" w:rsidR="00E90563" w:rsidRPr="007578A7" w:rsidRDefault="00E90563" w:rsidP="00AB2F89"/>
    <w:p w14:paraId="17A2F550" w14:textId="19DE111C" w:rsidR="007578A7" w:rsidRPr="007578A7" w:rsidRDefault="007578A7" w:rsidP="00BC264E">
      <w:pPr>
        <w:jc w:val="center"/>
      </w:pPr>
      <w:r w:rsidRPr="007578A7">
        <w:rPr>
          <w:b/>
        </w:rPr>
        <w:t>deadline: 1st</w:t>
      </w:r>
      <w:r>
        <w:rPr>
          <w:b/>
        </w:rPr>
        <w:t xml:space="preserve"> semester 15 October / 2nd</w:t>
      </w:r>
      <w:r w:rsidRPr="007578A7">
        <w:rPr>
          <w:b/>
        </w:rPr>
        <w:t xml:space="preserve"> semester 15 </w:t>
      </w:r>
      <w:r>
        <w:rPr>
          <w:b/>
        </w:rPr>
        <w:t>F</w:t>
      </w:r>
      <w:r w:rsidRPr="007578A7">
        <w:rPr>
          <w:b/>
        </w:rPr>
        <w:t>ebruari</w:t>
      </w:r>
    </w:p>
    <w:p w14:paraId="3A5A6AD5" w14:textId="66BFD012" w:rsidR="008C3081" w:rsidRPr="008F1940" w:rsidRDefault="008C3081" w:rsidP="00BC264E">
      <w:pPr>
        <w:jc w:val="center"/>
      </w:pPr>
    </w:p>
    <w:p w14:paraId="679E3733" w14:textId="3AD92E42" w:rsidR="008C3081" w:rsidRPr="008C3081" w:rsidRDefault="008C3081" w:rsidP="00BC264E">
      <w:pPr>
        <w:jc w:val="center"/>
      </w:pPr>
      <w:r>
        <w:t>The complete form</w:t>
      </w:r>
      <w:r w:rsidRPr="008C3081">
        <w:t xml:space="preserve"> has to be </w:t>
      </w:r>
      <w:r w:rsidR="000903E2">
        <w:t xml:space="preserve">handed in at the Faculty Secretariat  Sciences and Bioenginering Sciences (4F107) or </w:t>
      </w:r>
      <w:r w:rsidRPr="008C3081">
        <w:t xml:space="preserve">sent </w:t>
      </w:r>
      <w:hyperlink r:id="rId11" w:history="1">
        <w:r w:rsidR="008F1940" w:rsidRPr="003F32BF">
          <w:rPr>
            <w:rStyle w:val="Hyperlink"/>
          </w:rPr>
          <w:t>studentenadministratie.we@vub.be</w:t>
        </w:r>
      </w:hyperlink>
      <w:r w:rsidR="000903E2" w:rsidRPr="000903E2">
        <w:t xml:space="preserve"> [subject “</w:t>
      </w:r>
      <w:r w:rsidR="000903E2">
        <w:t>Application xemption</w:t>
      </w:r>
      <w:r w:rsidR="000903E2" w:rsidRPr="000903E2">
        <w:t>”]</w:t>
      </w:r>
      <w:r w:rsidR="000903E2">
        <w:t>.</w:t>
      </w:r>
    </w:p>
    <w:p w14:paraId="19B25522" w14:textId="77777777" w:rsidR="008C3081" w:rsidRPr="008C3081" w:rsidRDefault="008C3081" w:rsidP="00BC264E">
      <w:pPr>
        <w:jc w:val="center"/>
      </w:pPr>
    </w:p>
    <w:p w14:paraId="30407575" w14:textId="7B2A8867" w:rsidR="00BC264E" w:rsidRPr="000442A5" w:rsidRDefault="000903E2" w:rsidP="00BC264E">
      <w:pPr>
        <w:jc w:val="center"/>
      </w:pPr>
      <w:r w:rsidRPr="000903E2">
        <w:t>Students have to register the course in Student Selfservice</w:t>
      </w:r>
      <w:r w:rsidR="000442A5">
        <w:t>. The exemption is processed afterwards.</w:t>
      </w:r>
    </w:p>
    <w:p w14:paraId="3095D7A8" w14:textId="681F1957" w:rsidR="00BC264E" w:rsidRPr="000442A5" w:rsidRDefault="00BC264E" w:rsidP="00470ED0">
      <w:pPr>
        <w:jc w:val="center"/>
        <w:rPr>
          <w:b/>
        </w:rPr>
      </w:pPr>
    </w:p>
    <w:p w14:paraId="14A19FF7" w14:textId="7DCE3603" w:rsidR="00AB2F89" w:rsidRDefault="00AB2F89" w:rsidP="001E080E">
      <w:pPr>
        <w:jc w:val="center"/>
        <w:rPr>
          <w:rFonts w:ascii="MS Mincho" w:eastAsia="MS Mincho" w:hAnsi="MS Mincho" w:cs="MS Mincho"/>
          <w:lang w:val="nl-BE"/>
        </w:rPr>
      </w:pPr>
      <w:r w:rsidRPr="00AB2F89">
        <w:rPr>
          <w:rFonts w:ascii="MS Mincho" w:eastAsia="MS Mincho" w:hAnsi="MS Mincho" w:cs="MS Mincho"/>
          <w:lang w:val="nl-BE"/>
        </w:rPr>
        <w:t> </w:t>
      </w:r>
    </w:p>
    <w:p w14:paraId="2F002B9A" w14:textId="77777777" w:rsidR="001E080E" w:rsidRDefault="001E080E" w:rsidP="00AB2F89">
      <w:pPr>
        <w:rPr>
          <w:rFonts w:ascii="MS Mincho" w:eastAsia="MS Mincho" w:hAnsi="MS Mincho" w:cs="MS Mincho"/>
          <w:lang w:val="nl-BE"/>
        </w:rPr>
      </w:pPr>
    </w:p>
    <w:p w14:paraId="523E4178" w14:textId="77777777" w:rsidR="00D7067D" w:rsidRDefault="00D7067D" w:rsidP="00AB2F89">
      <w:pPr>
        <w:rPr>
          <w:rFonts w:ascii="MS Mincho" w:eastAsia="MS Mincho" w:hAnsi="MS Mincho" w:cs="MS Mincho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3131"/>
        <w:gridCol w:w="2697"/>
      </w:tblGrid>
      <w:tr w:rsidR="00AB2F89" w:rsidRPr="00AB2F89" w14:paraId="0BA5F689" w14:textId="77777777" w:rsidTr="001A770B">
        <w:tc>
          <w:tcPr>
            <w:tcW w:w="2261" w:type="dxa"/>
          </w:tcPr>
          <w:p w14:paraId="07710892" w14:textId="3479BEE3" w:rsidR="00AB2F89" w:rsidRPr="00AB2F89" w:rsidRDefault="000442A5" w:rsidP="001E080E">
            <w:pPr>
              <w:rPr>
                <w:lang w:val="nl-BE"/>
              </w:rPr>
            </w:pPr>
            <w:r>
              <w:rPr>
                <w:lang w:val="nl-BE"/>
              </w:rPr>
              <w:t>Enrollment number</w:t>
            </w:r>
          </w:p>
        </w:tc>
        <w:tc>
          <w:tcPr>
            <w:tcW w:w="3131" w:type="dxa"/>
          </w:tcPr>
          <w:p w14:paraId="166281FD" w14:textId="77777777" w:rsidR="00AB2F89" w:rsidRPr="00AB2F89" w:rsidRDefault="00AB2F89" w:rsidP="001E080E">
            <w:pPr>
              <w:rPr>
                <w:lang w:val="nl-BE"/>
              </w:rPr>
            </w:pPr>
            <w:r w:rsidRPr="00AB2F89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 w:rsidRPr="00AB2F89">
              <w:rPr>
                <w:lang w:val="nl-BE"/>
              </w:rPr>
              <w:instrText xml:space="preserve"> FORMTEXT </w:instrText>
            </w:r>
            <w:r w:rsidRPr="00AB2F89">
              <w:rPr>
                <w:lang w:val="nl-BE"/>
              </w:rPr>
            </w:r>
            <w:r w:rsidRPr="00AB2F89"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 w:rsidRPr="00AB2F89">
              <w:rPr>
                <w:lang w:val="nl-BE"/>
              </w:rPr>
              <w:fldChar w:fldCharType="end"/>
            </w:r>
            <w:bookmarkEnd w:id="1"/>
          </w:p>
        </w:tc>
        <w:tc>
          <w:tcPr>
            <w:tcW w:w="2697" w:type="dxa"/>
          </w:tcPr>
          <w:p w14:paraId="5C217C2F" w14:textId="35AF5E4C" w:rsidR="00AB2F89" w:rsidRPr="00AB2F89" w:rsidRDefault="00AB2F89" w:rsidP="001E080E">
            <w:pPr>
              <w:rPr>
                <w:lang w:val="nl-BE"/>
              </w:rPr>
            </w:pPr>
            <w:r w:rsidRPr="00AB2F89">
              <w:rPr>
                <w:lang w:val="nl-BE"/>
              </w:rPr>
              <w:t>N</w:t>
            </w:r>
            <w:r w:rsidR="000442A5">
              <w:rPr>
                <w:lang w:val="nl-BE"/>
              </w:rPr>
              <w:t>ot yet enrolled</w:t>
            </w:r>
            <w:r w:rsidRPr="00AB2F89">
              <w:rPr>
                <w:lang w:val="nl-BE"/>
              </w:rPr>
              <w:t xml:space="preserve"> </w:t>
            </w:r>
            <w:r w:rsidRPr="00AB2F89">
              <w:rPr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AB2F89">
              <w:rPr>
                <w:lang w:val="nl-BE"/>
              </w:rPr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 w:rsidRPr="00AB2F89">
              <w:rPr>
                <w:lang w:val="nl-BE"/>
              </w:rPr>
              <w:fldChar w:fldCharType="end"/>
            </w:r>
            <w:bookmarkEnd w:id="2"/>
          </w:p>
        </w:tc>
      </w:tr>
      <w:tr w:rsidR="00AB2F89" w:rsidRPr="00AB2F89" w14:paraId="5A1B3C69" w14:textId="77777777" w:rsidTr="001A770B">
        <w:tc>
          <w:tcPr>
            <w:tcW w:w="2261" w:type="dxa"/>
          </w:tcPr>
          <w:p w14:paraId="78EFA8FA" w14:textId="45BB3553" w:rsidR="00AB2F89" w:rsidRPr="00AB2F89" w:rsidRDefault="000442A5" w:rsidP="001E080E">
            <w:pPr>
              <w:rPr>
                <w:lang w:val="nl-BE"/>
              </w:rPr>
            </w:pPr>
            <w:r>
              <w:rPr>
                <w:lang w:val="nl-BE"/>
              </w:rPr>
              <w:t>Name First name</w:t>
            </w:r>
          </w:p>
        </w:tc>
        <w:tc>
          <w:tcPr>
            <w:tcW w:w="3131" w:type="dxa"/>
          </w:tcPr>
          <w:p w14:paraId="1D327C67" w14:textId="4F6C2CF3" w:rsidR="00AB2F89" w:rsidRPr="00AB2F89" w:rsidRDefault="00AB2F89" w:rsidP="001E080E">
            <w:pPr>
              <w:rPr>
                <w:lang w:val="nl-BE"/>
              </w:rPr>
            </w:pPr>
            <w:r w:rsidRPr="00AB2F89">
              <w:rPr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B2F89">
              <w:rPr>
                <w:lang w:val="nl-BE"/>
              </w:rPr>
              <w:instrText xml:space="preserve"> FORMTEXT </w:instrText>
            </w:r>
            <w:r w:rsidRPr="00AB2F89">
              <w:rPr>
                <w:lang w:val="nl-BE"/>
              </w:rPr>
            </w:r>
            <w:r w:rsidRPr="00AB2F89">
              <w:rPr>
                <w:lang w:val="nl-BE"/>
              </w:rPr>
              <w:fldChar w:fldCharType="separate"/>
            </w:r>
            <w:r w:rsidR="00686C4D">
              <w:rPr>
                <w:lang w:val="nl-BE"/>
              </w:rPr>
              <w:t> </w:t>
            </w:r>
            <w:r w:rsidR="00686C4D">
              <w:rPr>
                <w:lang w:val="nl-BE"/>
              </w:rPr>
              <w:t> </w:t>
            </w:r>
            <w:r w:rsidR="00686C4D">
              <w:rPr>
                <w:lang w:val="nl-BE"/>
              </w:rPr>
              <w:t> </w:t>
            </w:r>
            <w:r w:rsidR="00686C4D">
              <w:rPr>
                <w:lang w:val="nl-BE"/>
              </w:rPr>
              <w:t> </w:t>
            </w:r>
            <w:r w:rsidRPr="00AB2F89">
              <w:rPr>
                <w:lang w:val="nl-BE"/>
              </w:rPr>
              <w:fldChar w:fldCharType="end"/>
            </w:r>
            <w:bookmarkEnd w:id="3"/>
          </w:p>
        </w:tc>
        <w:tc>
          <w:tcPr>
            <w:tcW w:w="2697" w:type="dxa"/>
          </w:tcPr>
          <w:p w14:paraId="34DB3F61" w14:textId="77777777" w:rsidR="00AB2F89" w:rsidRPr="00AB2F89" w:rsidRDefault="00AB2F89" w:rsidP="001E080E">
            <w:pPr>
              <w:rPr>
                <w:lang w:val="nl-BE"/>
              </w:rPr>
            </w:pPr>
          </w:p>
        </w:tc>
      </w:tr>
      <w:tr w:rsidR="00AB2F89" w:rsidRPr="00AB2F89" w14:paraId="7F3E0A6C" w14:textId="77777777" w:rsidTr="001A770B">
        <w:tc>
          <w:tcPr>
            <w:tcW w:w="2261" w:type="dxa"/>
          </w:tcPr>
          <w:p w14:paraId="61E96F9E" w14:textId="30E0CDB2" w:rsidR="00AB2F89" w:rsidRPr="00AB2F89" w:rsidRDefault="00AB2F89" w:rsidP="001E080E">
            <w:pPr>
              <w:rPr>
                <w:lang w:val="nl-BE"/>
              </w:rPr>
            </w:pPr>
            <w:r w:rsidRPr="00AB2F89">
              <w:rPr>
                <w:lang w:val="nl-BE"/>
              </w:rPr>
              <w:t>E-mail</w:t>
            </w:r>
            <w:r w:rsidR="000442A5">
              <w:rPr>
                <w:lang w:val="nl-BE"/>
              </w:rPr>
              <w:t xml:space="preserve"> </w:t>
            </w:r>
            <w:r w:rsidRPr="00AB2F89">
              <w:rPr>
                <w:lang w:val="nl-BE"/>
              </w:rPr>
              <w:t>ad</w:t>
            </w:r>
            <w:r w:rsidR="000442A5">
              <w:rPr>
                <w:lang w:val="nl-BE"/>
              </w:rPr>
              <w:t>d</w:t>
            </w:r>
            <w:r w:rsidRPr="00AB2F89">
              <w:rPr>
                <w:lang w:val="nl-BE"/>
              </w:rPr>
              <w:t>re</w:t>
            </w:r>
            <w:r w:rsidR="000442A5">
              <w:rPr>
                <w:lang w:val="nl-BE"/>
              </w:rPr>
              <w:t>s</w:t>
            </w:r>
            <w:r w:rsidRPr="00AB2F89">
              <w:rPr>
                <w:lang w:val="nl-BE"/>
              </w:rPr>
              <w:t>s</w:t>
            </w:r>
          </w:p>
        </w:tc>
        <w:tc>
          <w:tcPr>
            <w:tcW w:w="3131" w:type="dxa"/>
          </w:tcPr>
          <w:p w14:paraId="536BFAAE" w14:textId="77777777" w:rsidR="00AB2F89" w:rsidRPr="00AB2F89" w:rsidRDefault="00AB2F89" w:rsidP="001E080E">
            <w:pPr>
              <w:rPr>
                <w:lang w:val="nl-BE"/>
              </w:rPr>
            </w:pPr>
            <w:r w:rsidRPr="00AB2F89">
              <w:rPr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B2F89">
              <w:rPr>
                <w:lang w:val="nl-BE"/>
              </w:rPr>
              <w:instrText xml:space="preserve"> FORMTEXT </w:instrText>
            </w:r>
            <w:r w:rsidRPr="00AB2F89">
              <w:rPr>
                <w:lang w:val="nl-BE"/>
              </w:rPr>
            </w:r>
            <w:r w:rsidRPr="00AB2F89"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 w:rsidRPr="00AB2F89">
              <w:rPr>
                <w:lang w:val="nl-BE"/>
              </w:rPr>
              <w:fldChar w:fldCharType="end"/>
            </w:r>
            <w:bookmarkEnd w:id="4"/>
          </w:p>
        </w:tc>
        <w:tc>
          <w:tcPr>
            <w:tcW w:w="2697" w:type="dxa"/>
          </w:tcPr>
          <w:p w14:paraId="707CCFD5" w14:textId="77777777" w:rsidR="00AB2F89" w:rsidRPr="00AB2F89" w:rsidRDefault="00AB2F89" w:rsidP="001E080E">
            <w:pPr>
              <w:rPr>
                <w:lang w:val="nl-BE"/>
              </w:rPr>
            </w:pPr>
          </w:p>
        </w:tc>
      </w:tr>
      <w:tr w:rsidR="00AB2F89" w:rsidRPr="00AB2F89" w14:paraId="1355F588" w14:textId="77777777" w:rsidTr="001A770B">
        <w:tc>
          <w:tcPr>
            <w:tcW w:w="2261" w:type="dxa"/>
          </w:tcPr>
          <w:p w14:paraId="0A22CEBE" w14:textId="3AD083F7" w:rsidR="00AB2F89" w:rsidRPr="00AB2F89" w:rsidRDefault="00AB2F89" w:rsidP="001E080E">
            <w:pPr>
              <w:rPr>
                <w:lang w:val="nl-BE"/>
              </w:rPr>
            </w:pPr>
            <w:r w:rsidRPr="00AB2F89">
              <w:rPr>
                <w:lang w:val="nl-BE"/>
              </w:rPr>
              <w:t>Tele</w:t>
            </w:r>
            <w:r w:rsidR="000442A5">
              <w:rPr>
                <w:lang w:val="nl-BE"/>
              </w:rPr>
              <w:t xml:space="preserve">phone </w:t>
            </w:r>
            <w:r w:rsidRPr="00AB2F89">
              <w:rPr>
                <w:lang w:val="nl-BE"/>
              </w:rPr>
              <w:t>num</w:t>
            </w:r>
            <w:r w:rsidR="000442A5">
              <w:rPr>
                <w:lang w:val="nl-BE"/>
              </w:rPr>
              <w:t>b</w:t>
            </w:r>
            <w:r w:rsidRPr="00AB2F89">
              <w:rPr>
                <w:lang w:val="nl-BE"/>
              </w:rPr>
              <w:t>er</w:t>
            </w:r>
          </w:p>
        </w:tc>
        <w:tc>
          <w:tcPr>
            <w:tcW w:w="3131" w:type="dxa"/>
          </w:tcPr>
          <w:p w14:paraId="74620C16" w14:textId="77777777" w:rsidR="00AB2F89" w:rsidRPr="00AB2F89" w:rsidRDefault="00AB2F89" w:rsidP="001E080E">
            <w:pPr>
              <w:rPr>
                <w:lang w:val="nl-BE"/>
              </w:rPr>
            </w:pPr>
            <w:r w:rsidRPr="00AB2F89">
              <w:rPr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B2F89">
              <w:rPr>
                <w:lang w:val="nl-BE"/>
              </w:rPr>
              <w:instrText xml:space="preserve"> FORMTEXT </w:instrText>
            </w:r>
            <w:r w:rsidRPr="00AB2F89">
              <w:rPr>
                <w:lang w:val="nl-BE"/>
              </w:rPr>
            </w:r>
            <w:r w:rsidRPr="00AB2F89"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 w:rsidRPr="00AB2F89">
              <w:rPr>
                <w:lang w:val="nl-BE"/>
              </w:rPr>
              <w:fldChar w:fldCharType="end"/>
            </w:r>
            <w:bookmarkEnd w:id="5"/>
          </w:p>
        </w:tc>
        <w:tc>
          <w:tcPr>
            <w:tcW w:w="2697" w:type="dxa"/>
          </w:tcPr>
          <w:p w14:paraId="7076A99E" w14:textId="77777777" w:rsidR="00AB2F89" w:rsidRPr="00AB2F89" w:rsidRDefault="00AB2F89" w:rsidP="001E080E">
            <w:pPr>
              <w:rPr>
                <w:lang w:val="nl-BE"/>
              </w:rPr>
            </w:pPr>
          </w:p>
        </w:tc>
      </w:tr>
      <w:tr w:rsidR="00AB2F89" w:rsidRPr="00AB2F89" w14:paraId="12DB5976" w14:textId="77777777" w:rsidTr="00D7067D">
        <w:trPr>
          <w:trHeight w:val="167"/>
        </w:trPr>
        <w:tc>
          <w:tcPr>
            <w:tcW w:w="2261" w:type="dxa"/>
          </w:tcPr>
          <w:p w14:paraId="63B921DE" w14:textId="152886AB" w:rsidR="00AB2F89" w:rsidRPr="00AB2F89" w:rsidRDefault="000442A5" w:rsidP="001E080E">
            <w:pPr>
              <w:rPr>
                <w:lang w:val="nl-BE"/>
              </w:rPr>
            </w:pPr>
            <w:r>
              <w:rPr>
                <w:lang w:val="nl-BE"/>
              </w:rPr>
              <w:t>Programme at VUB</w:t>
            </w:r>
          </w:p>
        </w:tc>
        <w:tc>
          <w:tcPr>
            <w:tcW w:w="3131" w:type="dxa"/>
          </w:tcPr>
          <w:p w14:paraId="50553C15" w14:textId="77777777" w:rsidR="00AB2F89" w:rsidRPr="00AB2F89" w:rsidRDefault="00AB2F89" w:rsidP="001E080E">
            <w:pPr>
              <w:rPr>
                <w:lang w:val="nl-BE"/>
              </w:rPr>
            </w:pPr>
            <w:r w:rsidRPr="00AB2F89">
              <w:rPr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B2F89">
              <w:rPr>
                <w:lang w:val="nl-BE"/>
              </w:rPr>
              <w:instrText xml:space="preserve"> FORMTEXT </w:instrText>
            </w:r>
            <w:r w:rsidRPr="00AB2F89">
              <w:rPr>
                <w:lang w:val="nl-BE"/>
              </w:rPr>
            </w:r>
            <w:r w:rsidRPr="00AB2F89"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 w:rsidRPr="00AB2F89">
              <w:rPr>
                <w:lang w:val="nl-BE"/>
              </w:rPr>
              <w:fldChar w:fldCharType="end"/>
            </w:r>
            <w:bookmarkEnd w:id="6"/>
          </w:p>
        </w:tc>
        <w:tc>
          <w:tcPr>
            <w:tcW w:w="2697" w:type="dxa"/>
          </w:tcPr>
          <w:p w14:paraId="70EEC3D3" w14:textId="77777777" w:rsidR="00AB2F89" w:rsidRPr="00AB2F89" w:rsidRDefault="00AB2F89" w:rsidP="001E080E">
            <w:pPr>
              <w:rPr>
                <w:lang w:val="nl-BE"/>
              </w:rPr>
            </w:pPr>
          </w:p>
        </w:tc>
      </w:tr>
    </w:tbl>
    <w:p w14:paraId="0403B540" w14:textId="77777777" w:rsidR="00AB2F89" w:rsidRDefault="00AB2F89" w:rsidP="001E080E">
      <w:pPr>
        <w:rPr>
          <w:lang w:val="nl-BE"/>
        </w:rPr>
      </w:pPr>
    </w:p>
    <w:p w14:paraId="39628876" w14:textId="77777777" w:rsidR="00D7067D" w:rsidRPr="00AB2F89" w:rsidRDefault="00D7067D" w:rsidP="001E080E">
      <w:pPr>
        <w:rPr>
          <w:lang w:val="nl-B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7067D" w:rsidRPr="00AB2F89" w14:paraId="227F913C" w14:textId="77777777" w:rsidTr="00D7067D">
        <w:tc>
          <w:tcPr>
            <w:tcW w:w="9067" w:type="dxa"/>
          </w:tcPr>
          <w:p w14:paraId="1D4D0044" w14:textId="77777777" w:rsidR="00AB2F89" w:rsidRPr="00AB2F89" w:rsidRDefault="00AB2F89" w:rsidP="001E080E">
            <w:pPr>
              <w:rPr>
                <w:b/>
                <w:lang w:val="nl-BE"/>
              </w:rPr>
            </w:pPr>
          </w:p>
          <w:p w14:paraId="2E0FE408" w14:textId="4B718FFC" w:rsidR="00AB2F89" w:rsidRPr="000442A5" w:rsidRDefault="000442A5" w:rsidP="001E080E">
            <w:pPr>
              <w:rPr>
                <w:b/>
              </w:rPr>
            </w:pPr>
            <w:r w:rsidRPr="000442A5">
              <w:rPr>
                <w:b/>
              </w:rPr>
              <w:t>VUB-Course for which exemption is requested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5686"/>
            </w:tblGrid>
            <w:tr w:rsidR="00AB2F89" w:rsidRPr="00AB2F89" w14:paraId="5A120017" w14:textId="77777777" w:rsidTr="001A770B">
              <w:tc>
                <w:tcPr>
                  <w:tcW w:w="2403" w:type="dxa"/>
                </w:tcPr>
                <w:p w14:paraId="32ABCAA4" w14:textId="3CCD4C1D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t>Tit</w:t>
                  </w:r>
                  <w:r w:rsidR="000442A5">
                    <w:rPr>
                      <w:lang w:val="nl-BE"/>
                    </w:rPr>
                    <w:t>l</w:t>
                  </w:r>
                  <w:r w:rsidRPr="00AB2F89">
                    <w:rPr>
                      <w:lang w:val="nl-BE"/>
                    </w:rPr>
                    <w:t>e</w:t>
                  </w:r>
                </w:p>
              </w:tc>
              <w:tc>
                <w:tcPr>
                  <w:tcW w:w="5686" w:type="dxa"/>
                </w:tcPr>
                <w:p w14:paraId="0389D737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B2F89">
                    <w:rPr>
                      <w:lang w:val="nl-BE"/>
                    </w:rPr>
                    <w:instrText xml:space="preserve"> FORMTEXT </w:instrText>
                  </w:r>
                  <w:r w:rsidRPr="00AB2F89">
                    <w:rPr>
                      <w:lang w:val="nl-BE"/>
                    </w:rPr>
                  </w:r>
                  <w:r w:rsidRPr="00AB2F89">
                    <w:rPr>
                      <w:lang w:val="nl-BE"/>
                    </w:rPr>
                    <w:fldChar w:fldCharType="separate"/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 w:rsidRPr="00AB2F89">
                    <w:rPr>
                      <w:lang w:val="nl-BE"/>
                    </w:rPr>
                    <w:fldChar w:fldCharType="end"/>
                  </w:r>
                </w:p>
              </w:tc>
            </w:tr>
            <w:tr w:rsidR="00AB2F89" w:rsidRPr="00AB2F89" w14:paraId="5282306E" w14:textId="77777777" w:rsidTr="001A770B">
              <w:tc>
                <w:tcPr>
                  <w:tcW w:w="2403" w:type="dxa"/>
                </w:tcPr>
                <w:p w14:paraId="7F9A6B83" w14:textId="00F86C31" w:rsidR="00AB2F89" w:rsidRPr="00AB2F89" w:rsidRDefault="000442A5" w:rsidP="001E080E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Catalog number</w:t>
                  </w:r>
                </w:p>
              </w:tc>
              <w:tc>
                <w:tcPr>
                  <w:tcW w:w="5686" w:type="dxa"/>
                </w:tcPr>
                <w:p w14:paraId="621B75C7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B2F89">
                    <w:rPr>
                      <w:lang w:val="nl-BE"/>
                    </w:rPr>
                    <w:instrText xml:space="preserve"> FORMTEXT </w:instrText>
                  </w:r>
                  <w:r w:rsidRPr="00AB2F89">
                    <w:rPr>
                      <w:lang w:val="nl-BE"/>
                    </w:rPr>
                  </w:r>
                  <w:r w:rsidRPr="00AB2F89">
                    <w:rPr>
                      <w:lang w:val="nl-BE"/>
                    </w:rPr>
                    <w:fldChar w:fldCharType="separate"/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 w:rsidRPr="00AB2F89">
                    <w:rPr>
                      <w:lang w:val="nl-BE"/>
                    </w:rPr>
                    <w:fldChar w:fldCharType="end"/>
                  </w:r>
                </w:p>
              </w:tc>
            </w:tr>
            <w:tr w:rsidR="00AB2F89" w:rsidRPr="00AB2F89" w14:paraId="021E7631" w14:textId="77777777" w:rsidTr="001A770B">
              <w:tc>
                <w:tcPr>
                  <w:tcW w:w="2403" w:type="dxa"/>
                </w:tcPr>
                <w:p w14:paraId="6788BD55" w14:textId="059C966A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t>Titular</w:t>
                  </w:r>
                </w:p>
              </w:tc>
              <w:tc>
                <w:tcPr>
                  <w:tcW w:w="5686" w:type="dxa"/>
                </w:tcPr>
                <w:p w14:paraId="03D449C3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AB2F89">
                    <w:rPr>
                      <w:lang w:val="nl-BE"/>
                    </w:rPr>
                    <w:instrText xml:space="preserve"> FORMTEXT </w:instrText>
                  </w:r>
                  <w:r w:rsidRPr="00AB2F89">
                    <w:rPr>
                      <w:lang w:val="nl-BE"/>
                    </w:rPr>
                  </w:r>
                  <w:r w:rsidRPr="00AB2F89">
                    <w:rPr>
                      <w:lang w:val="nl-BE"/>
                    </w:rPr>
                    <w:fldChar w:fldCharType="separate"/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 w:rsidRPr="00AB2F89">
                    <w:rPr>
                      <w:lang w:val="nl-BE"/>
                    </w:rPr>
                    <w:fldChar w:fldCharType="end"/>
                  </w:r>
                </w:p>
              </w:tc>
            </w:tr>
            <w:tr w:rsidR="00AB2F89" w:rsidRPr="00AB2F89" w14:paraId="31702E5E" w14:textId="77777777" w:rsidTr="001A770B">
              <w:tc>
                <w:tcPr>
                  <w:tcW w:w="2403" w:type="dxa"/>
                </w:tcPr>
                <w:p w14:paraId="65A8D9B1" w14:textId="16FDDBA4" w:rsidR="00AB2F89" w:rsidRPr="00AB2F89" w:rsidRDefault="000442A5" w:rsidP="001E080E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Number of</w:t>
                  </w:r>
                  <w:r w:rsidR="00F522F7">
                    <w:rPr>
                      <w:lang w:val="nl-BE"/>
                    </w:rPr>
                    <w:t xml:space="preserve"> ECTS </w:t>
                  </w:r>
                  <w:r w:rsidR="00AB2F89" w:rsidRPr="00AB2F89">
                    <w:rPr>
                      <w:lang w:val="nl-BE"/>
                    </w:rPr>
                    <w:t>credits</w:t>
                  </w:r>
                </w:p>
              </w:tc>
              <w:tc>
                <w:tcPr>
                  <w:tcW w:w="5686" w:type="dxa"/>
                </w:tcPr>
                <w:p w14:paraId="19B4355F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AB2F89">
                    <w:rPr>
                      <w:lang w:val="nl-BE"/>
                    </w:rPr>
                    <w:instrText xml:space="preserve"> FORMTEXT </w:instrText>
                  </w:r>
                  <w:r w:rsidRPr="00AB2F89">
                    <w:rPr>
                      <w:lang w:val="nl-BE"/>
                    </w:rPr>
                  </w:r>
                  <w:r w:rsidRPr="00AB2F89">
                    <w:rPr>
                      <w:lang w:val="nl-BE"/>
                    </w:rPr>
                    <w:fldChar w:fldCharType="separate"/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 w:rsidRPr="00AB2F89">
                    <w:rPr>
                      <w:lang w:val="nl-BE"/>
                    </w:rPr>
                    <w:fldChar w:fldCharType="end"/>
                  </w:r>
                </w:p>
              </w:tc>
            </w:tr>
          </w:tbl>
          <w:p w14:paraId="37AF901C" w14:textId="77777777" w:rsidR="00AB2F89" w:rsidRPr="00AB2F89" w:rsidRDefault="00AB2F89" w:rsidP="001E080E">
            <w:pPr>
              <w:rPr>
                <w:lang w:val="nl-BE"/>
              </w:rPr>
            </w:pPr>
          </w:p>
          <w:p w14:paraId="65385258" w14:textId="18484447" w:rsidR="00AB2F89" w:rsidRPr="000442A5" w:rsidRDefault="000442A5" w:rsidP="001E080E">
            <w:pPr>
              <w:rPr>
                <w:b/>
              </w:rPr>
            </w:pPr>
            <w:r w:rsidRPr="000442A5">
              <w:rPr>
                <w:b/>
              </w:rPr>
              <w:t>Course(s) upon which exemption is to be based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3"/>
              <w:gridCol w:w="4440"/>
            </w:tblGrid>
            <w:tr w:rsidR="00AB2F89" w:rsidRPr="00AB2F89" w14:paraId="292DF581" w14:textId="77777777" w:rsidTr="001A770B">
              <w:tc>
                <w:tcPr>
                  <w:tcW w:w="3433" w:type="dxa"/>
                </w:tcPr>
                <w:p w14:paraId="3CBBE172" w14:textId="68F0D5EC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t>Tit</w:t>
                  </w:r>
                  <w:r w:rsidR="00F522F7">
                    <w:rPr>
                      <w:lang w:val="nl-BE"/>
                    </w:rPr>
                    <w:t>l</w:t>
                  </w:r>
                  <w:r w:rsidRPr="00AB2F89">
                    <w:rPr>
                      <w:lang w:val="nl-BE"/>
                    </w:rPr>
                    <w:t>e:</w:t>
                  </w:r>
                </w:p>
              </w:tc>
              <w:tc>
                <w:tcPr>
                  <w:tcW w:w="4440" w:type="dxa"/>
                </w:tcPr>
                <w:p w14:paraId="0EC4A656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B2F89">
                    <w:rPr>
                      <w:lang w:val="nl-BE"/>
                    </w:rPr>
                    <w:instrText xml:space="preserve"> FORMTEXT </w:instrText>
                  </w:r>
                  <w:r w:rsidRPr="00AB2F89">
                    <w:rPr>
                      <w:lang w:val="nl-BE"/>
                    </w:rPr>
                  </w:r>
                  <w:r w:rsidRPr="00AB2F89">
                    <w:rPr>
                      <w:lang w:val="nl-BE"/>
                    </w:rPr>
                    <w:fldChar w:fldCharType="separate"/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 w:rsidRPr="00AB2F89">
                    <w:rPr>
                      <w:lang w:val="nl-BE"/>
                    </w:rPr>
                    <w:fldChar w:fldCharType="end"/>
                  </w:r>
                </w:p>
              </w:tc>
            </w:tr>
            <w:tr w:rsidR="00AB2F89" w:rsidRPr="00AB2F89" w14:paraId="0530A09E" w14:textId="77777777" w:rsidTr="001A770B">
              <w:tc>
                <w:tcPr>
                  <w:tcW w:w="3433" w:type="dxa"/>
                </w:tcPr>
                <w:p w14:paraId="63301B8B" w14:textId="24259FC9" w:rsidR="00AB2F89" w:rsidRPr="00AB2F89" w:rsidRDefault="00F522F7" w:rsidP="001E080E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 xml:space="preserve">Number of ECTS </w:t>
                  </w:r>
                  <w:r w:rsidR="00AB2F89" w:rsidRPr="00AB2F89">
                    <w:rPr>
                      <w:lang w:val="nl-BE"/>
                    </w:rPr>
                    <w:t>credits</w:t>
                  </w:r>
                </w:p>
              </w:tc>
              <w:tc>
                <w:tcPr>
                  <w:tcW w:w="4440" w:type="dxa"/>
                </w:tcPr>
                <w:p w14:paraId="479DA0DA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AB2F89">
                    <w:rPr>
                      <w:lang w:val="nl-BE"/>
                    </w:rPr>
                    <w:instrText xml:space="preserve"> FORMTEXT </w:instrText>
                  </w:r>
                  <w:r w:rsidRPr="00AB2F89">
                    <w:rPr>
                      <w:lang w:val="nl-BE"/>
                    </w:rPr>
                  </w:r>
                  <w:r w:rsidRPr="00AB2F89">
                    <w:rPr>
                      <w:lang w:val="nl-BE"/>
                    </w:rPr>
                    <w:fldChar w:fldCharType="separate"/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 w:rsidRPr="00AB2F89">
                    <w:rPr>
                      <w:lang w:val="nl-BE"/>
                    </w:rPr>
                    <w:fldChar w:fldCharType="end"/>
                  </w:r>
                </w:p>
              </w:tc>
            </w:tr>
            <w:tr w:rsidR="00AB2F89" w:rsidRPr="00AB2F89" w14:paraId="20E400D1" w14:textId="77777777" w:rsidTr="001A770B">
              <w:tc>
                <w:tcPr>
                  <w:tcW w:w="3433" w:type="dxa"/>
                </w:tcPr>
                <w:p w14:paraId="358E8393" w14:textId="07255DB8" w:rsidR="00AB2F89" w:rsidRPr="00AB2F89" w:rsidRDefault="00F522F7" w:rsidP="001E080E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Hours</w:t>
                  </w:r>
                  <w:r w:rsidR="00AB2F89" w:rsidRPr="00AB2F89">
                    <w:rPr>
                      <w:lang w:val="nl-BE"/>
                    </w:rPr>
                    <w:t xml:space="preserve"> theor</w:t>
                  </w:r>
                  <w:r>
                    <w:rPr>
                      <w:lang w:val="nl-BE"/>
                    </w:rPr>
                    <w:t>y</w:t>
                  </w:r>
                </w:p>
              </w:tc>
              <w:tc>
                <w:tcPr>
                  <w:tcW w:w="4440" w:type="dxa"/>
                </w:tcPr>
                <w:p w14:paraId="375A5E64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AB2F89">
                    <w:rPr>
                      <w:lang w:val="nl-BE"/>
                    </w:rPr>
                    <w:instrText xml:space="preserve"> FORMTEXT </w:instrText>
                  </w:r>
                  <w:r w:rsidRPr="00AB2F89">
                    <w:rPr>
                      <w:lang w:val="nl-BE"/>
                    </w:rPr>
                  </w:r>
                  <w:r w:rsidRPr="00AB2F89">
                    <w:rPr>
                      <w:lang w:val="nl-BE"/>
                    </w:rPr>
                    <w:fldChar w:fldCharType="separate"/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 w:rsidRPr="00AB2F89">
                    <w:rPr>
                      <w:lang w:val="nl-BE"/>
                    </w:rPr>
                    <w:fldChar w:fldCharType="end"/>
                  </w:r>
                </w:p>
              </w:tc>
            </w:tr>
            <w:tr w:rsidR="00AB2F89" w:rsidRPr="00AB2F89" w14:paraId="3F8F2D03" w14:textId="77777777" w:rsidTr="001A770B">
              <w:tc>
                <w:tcPr>
                  <w:tcW w:w="3433" w:type="dxa"/>
                </w:tcPr>
                <w:p w14:paraId="66000746" w14:textId="2F300D4F" w:rsidR="00AB2F89" w:rsidRPr="00AB2F89" w:rsidRDefault="00F522F7" w:rsidP="001E080E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Hours  practice</w:t>
                  </w:r>
                </w:p>
              </w:tc>
              <w:tc>
                <w:tcPr>
                  <w:tcW w:w="4440" w:type="dxa"/>
                </w:tcPr>
                <w:p w14:paraId="2A23EEDC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AB2F89">
                    <w:rPr>
                      <w:lang w:val="nl-BE"/>
                    </w:rPr>
                    <w:instrText xml:space="preserve"> FORMTEXT </w:instrText>
                  </w:r>
                  <w:r w:rsidRPr="00AB2F89">
                    <w:rPr>
                      <w:lang w:val="nl-BE"/>
                    </w:rPr>
                  </w:r>
                  <w:r w:rsidRPr="00AB2F89">
                    <w:rPr>
                      <w:lang w:val="nl-BE"/>
                    </w:rPr>
                    <w:fldChar w:fldCharType="separate"/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 w:rsidRPr="00AB2F89">
                    <w:rPr>
                      <w:lang w:val="nl-BE"/>
                    </w:rPr>
                    <w:fldChar w:fldCharType="end"/>
                  </w:r>
                </w:p>
              </w:tc>
            </w:tr>
            <w:tr w:rsidR="00AB2F89" w:rsidRPr="00AB2F89" w14:paraId="34572206" w14:textId="77777777" w:rsidTr="001A770B">
              <w:tc>
                <w:tcPr>
                  <w:tcW w:w="3433" w:type="dxa"/>
                </w:tcPr>
                <w:p w14:paraId="72BEA3AE" w14:textId="2F8F1F9F" w:rsidR="00AB2F89" w:rsidRPr="00AB2F89" w:rsidRDefault="00F522F7" w:rsidP="001E080E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University</w:t>
                  </w:r>
                  <w:r w:rsidR="00AB2F89" w:rsidRPr="00AB2F89">
                    <w:rPr>
                      <w:lang w:val="nl-BE"/>
                    </w:rPr>
                    <w:t xml:space="preserve"> / </w:t>
                  </w:r>
                  <w:r>
                    <w:rPr>
                      <w:lang w:val="nl-BE"/>
                    </w:rPr>
                    <w:t>year</w:t>
                  </w:r>
                </w:p>
              </w:tc>
              <w:tc>
                <w:tcPr>
                  <w:tcW w:w="4440" w:type="dxa"/>
                </w:tcPr>
                <w:p w14:paraId="169A3104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B2F89">
                    <w:rPr>
                      <w:lang w:val="nl-BE"/>
                    </w:rPr>
                    <w:instrText xml:space="preserve"> FORMTEXT </w:instrText>
                  </w:r>
                  <w:r w:rsidRPr="00AB2F89">
                    <w:rPr>
                      <w:lang w:val="nl-BE"/>
                    </w:rPr>
                  </w:r>
                  <w:r w:rsidRPr="00AB2F89">
                    <w:rPr>
                      <w:lang w:val="nl-BE"/>
                    </w:rPr>
                    <w:fldChar w:fldCharType="separate"/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 w:rsidRPr="00AB2F89">
                    <w:rPr>
                      <w:lang w:val="nl-BE"/>
                    </w:rPr>
                    <w:fldChar w:fldCharType="end"/>
                  </w:r>
                </w:p>
              </w:tc>
            </w:tr>
            <w:tr w:rsidR="00AB2F89" w:rsidRPr="00AB2F89" w14:paraId="537E8326" w14:textId="77777777" w:rsidTr="001A770B">
              <w:tc>
                <w:tcPr>
                  <w:tcW w:w="3433" w:type="dxa"/>
                </w:tcPr>
                <w:p w14:paraId="0DC1032B" w14:textId="61035130" w:rsidR="00AB2F89" w:rsidRPr="00AB2F89" w:rsidRDefault="00F522F7" w:rsidP="001E080E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Obtainded grade</w:t>
                  </w:r>
                </w:p>
              </w:tc>
              <w:tc>
                <w:tcPr>
                  <w:tcW w:w="4440" w:type="dxa"/>
                </w:tcPr>
                <w:p w14:paraId="40A34AEF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B2F89">
                    <w:rPr>
                      <w:lang w:val="nl-BE"/>
                    </w:rPr>
                    <w:instrText xml:space="preserve"> FORMTEXT </w:instrText>
                  </w:r>
                  <w:r w:rsidRPr="00AB2F89">
                    <w:rPr>
                      <w:lang w:val="nl-BE"/>
                    </w:rPr>
                  </w:r>
                  <w:r w:rsidRPr="00AB2F89">
                    <w:rPr>
                      <w:lang w:val="nl-BE"/>
                    </w:rPr>
                    <w:fldChar w:fldCharType="separate"/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 w:rsidRPr="00AB2F89">
                    <w:rPr>
                      <w:lang w:val="nl-BE"/>
                    </w:rPr>
                    <w:fldChar w:fldCharType="end"/>
                  </w:r>
                </w:p>
              </w:tc>
            </w:tr>
            <w:tr w:rsidR="00AB2F89" w:rsidRPr="00AB2F89" w14:paraId="45B2B3A0" w14:textId="77777777" w:rsidTr="001A770B">
              <w:trPr>
                <w:trHeight w:val="235"/>
              </w:trPr>
              <w:tc>
                <w:tcPr>
                  <w:tcW w:w="3433" w:type="dxa"/>
                </w:tcPr>
                <w:p w14:paraId="377A17DB" w14:textId="7960AA3E" w:rsidR="00AB2F89" w:rsidRPr="00F522F7" w:rsidRDefault="00AB2F89" w:rsidP="001E080E">
                  <w:r w:rsidRPr="00F522F7">
                    <w:t>Web</w:t>
                  </w:r>
                  <w:r w:rsidR="00F522F7" w:rsidRPr="00F522F7">
                    <w:t xml:space="preserve"> </w:t>
                  </w:r>
                  <w:r w:rsidRPr="00F522F7">
                    <w:t>link</w:t>
                  </w:r>
                  <w:r w:rsidR="00F522F7" w:rsidRPr="00F522F7">
                    <w:t xml:space="preserve"> to course file</w:t>
                  </w:r>
                </w:p>
              </w:tc>
              <w:tc>
                <w:tcPr>
                  <w:tcW w:w="4440" w:type="dxa"/>
                </w:tcPr>
                <w:p w14:paraId="61F1F83C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  <w:r w:rsidRPr="00AB2F89">
                    <w:rPr>
                      <w:lang w:val="nl-BE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AB2F89">
                    <w:rPr>
                      <w:lang w:val="nl-BE"/>
                    </w:rPr>
                    <w:instrText xml:space="preserve"> FORMTEXT </w:instrText>
                  </w:r>
                  <w:r w:rsidRPr="00AB2F89">
                    <w:rPr>
                      <w:lang w:val="nl-BE"/>
                    </w:rPr>
                  </w:r>
                  <w:r w:rsidRPr="00AB2F89">
                    <w:rPr>
                      <w:lang w:val="nl-BE"/>
                    </w:rPr>
                    <w:fldChar w:fldCharType="separate"/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>
                    <w:rPr>
                      <w:noProof/>
                      <w:lang w:val="nl-BE"/>
                    </w:rPr>
                    <w:t> </w:t>
                  </w:r>
                  <w:r w:rsidRPr="00AB2F89">
                    <w:rPr>
                      <w:lang w:val="nl-BE"/>
                    </w:rPr>
                    <w:fldChar w:fldCharType="end"/>
                  </w:r>
                </w:p>
                <w:p w14:paraId="1ACD012C" w14:textId="77777777" w:rsidR="00AB2F89" w:rsidRPr="00AB2F89" w:rsidRDefault="00AB2F89" w:rsidP="001E080E">
                  <w:pPr>
                    <w:rPr>
                      <w:lang w:val="nl-BE"/>
                    </w:rPr>
                  </w:pPr>
                </w:p>
              </w:tc>
            </w:tr>
          </w:tbl>
          <w:p w14:paraId="73A1D544" w14:textId="77777777" w:rsidR="00AB2F89" w:rsidRPr="00AB2F89" w:rsidRDefault="00AB2F89" w:rsidP="001E080E">
            <w:pPr>
              <w:rPr>
                <w:lang w:val="nl-BE"/>
              </w:rPr>
            </w:pPr>
          </w:p>
        </w:tc>
        <w:bookmarkStart w:id="7" w:name="_GoBack"/>
        <w:bookmarkEnd w:id="7"/>
      </w:tr>
    </w:tbl>
    <w:p w14:paraId="12F36445" w14:textId="77777777" w:rsidR="00AB2F89" w:rsidRPr="00AB2F89" w:rsidRDefault="00AB2F89" w:rsidP="001E080E">
      <w:pPr>
        <w:rPr>
          <w:lang w:val="nl-BE"/>
        </w:rPr>
      </w:pPr>
    </w:p>
    <w:p w14:paraId="1E5A6AC2" w14:textId="4FD4C762" w:rsidR="00AB2F89" w:rsidRPr="00F522F7" w:rsidRDefault="00F522F7" w:rsidP="001E080E">
      <w:pPr>
        <w:rPr>
          <w:b/>
        </w:rPr>
      </w:pPr>
      <w:r w:rsidRPr="00F522F7">
        <w:rPr>
          <w:b/>
        </w:rPr>
        <w:t>Please enclose</w:t>
      </w:r>
      <w:r w:rsidR="00AB2F89" w:rsidRPr="00F522F7">
        <w:rPr>
          <w:b/>
        </w:rPr>
        <w:t>:</w:t>
      </w:r>
    </w:p>
    <w:p w14:paraId="5D9A55FF" w14:textId="143BB036" w:rsidR="00C24AD7" w:rsidRDefault="00F522F7" w:rsidP="00F522F7">
      <w:pPr>
        <w:pStyle w:val="Lijstalinea"/>
        <w:numPr>
          <w:ilvl w:val="0"/>
          <w:numId w:val="3"/>
        </w:numPr>
      </w:pPr>
      <w:r w:rsidRPr="00F522F7">
        <w:t>Transcript of academic records(i.e. a copy of your diploma, qualification or certificate)</w:t>
      </w:r>
    </w:p>
    <w:p w14:paraId="50E3CB34" w14:textId="7684B157" w:rsidR="00F522F7" w:rsidRPr="00F522F7" w:rsidRDefault="00F522F7" w:rsidP="00F522F7">
      <w:pPr>
        <w:pStyle w:val="Lijstalinea"/>
        <w:numPr>
          <w:ilvl w:val="0"/>
          <w:numId w:val="3"/>
        </w:numPr>
      </w:pPr>
      <w:r>
        <w:rPr>
          <w:rFonts w:ascii="Arial" w:hAnsi="Arial" w:cs="Arial"/>
          <w:sz w:val="21"/>
          <w:szCs w:val="21"/>
        </w:rPr>
        <w:t>An official brief description of the course outline and course material used</w:t>
      </w:r>
    </w:p>
    <w:p w14:paraId="11F5BD5E" w14:textId="77777777" w:rsidR="00AB2F89" w:rsidRPr="00F522F7" w:rsidRDefault="00AB2F89" w:rsidP="001E080E"/>
    <w:tbl>
      <w:tblPr>
        <w:tblStyle w:val="Tabelraster"/>
        <w:tblW w:w="91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5068"/>
      </w:tblGrid>
      <w:tr w:rsidR="00D7067D" w:rsidRPr="003B75A8" w14:paraId="4FE48CFF" w14:textId="77777777" w:rsidTr="00D7067D">
        <w:tc>
          <w:tcPr>
            <w:tcW w:w="9112" w:type="dxa"/>
            <w:gridSpan w:val="2"/>
          </w:tcPr>
          <w:p w14:paraId="64E508D8" w14:textId="77777777" w:rsidR="00A149FB" w:rsidRPr="00F522F7" w:rsidRDefault="00A149FB" w:rsidP="001E080E"/>
          <w:p w14:paraId="7B0A296F" w14:textId="23767D94" w:rsidR="00AB2F89" w:rsidRPr="003B75A8" w:rsidRDefault="003B75A8" w:rsidP="001E080E">
            <w:r w:rsidRPr="003B75A8">
              <w:t>I declare that the information supplied herein is correct and complete.</w:t>
            </w:r>
          </w:p>
        </w:tc>
      </w:tr>
      <w:tr w:rsidR="00D7067D" w:rsidRPr="00AB2F89" w14:paraId="3AC69412" w14:textId="77777777" w:rsidTr="00D7067D">
        <w:tc>
          <w:tcPr>
            <w:tcW w:w="4044" w:type="dxa"/>
          </w:tcPr>
          <w:p w14:paraId="0E01EE47" w14:textId="5F4EB9B3" w:rsidR="00AB2F89" w:rsidRPr="00AB2F89" w:rsidRDefault="003B75A8" w:rsidP="001E080E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Signature</w:t>
            </w:r>
            <w:r w:rsidR="00AB2F89" w:rsidRPr="00AB2F89">
              <w:rPr>
                <w:b/>
                <w:lang w:val="nl-BE"/>
              </w:rPr>
              <w:t xml:space="preserve"> student</w:t>
            </w:r>
          </w:p>
          <w:p w14:paraId="7B1ED2E3" w14:textId="77777777" w:rsidR="00AB2F89" w:rsidRPr="00AB2F89" w:rsidRDefault="00AB2F89" w:rsidP="001E080E">
            <w:pPr>
              <w:rPr>
                <w:b/>
                <w:lang w:val="nl-BE"/>
              </w:rPr>
            </w:pPr>
          </w:p>
          <w:p w14:paraId="688D3809" w14:textId="77777777" w:rsidR="00AB2F89" w:rsidRDefault="00AB2F89" w:rsidP="001E080E">
            <w:pPr>
              <w:rPr>
                <w:b/>
                <w:lang w:val="nl-BE"/>
              </w:rPr>
            </w:pPr>
          </w:p>
          <w:p w14:paraId="4191215B" w14:textId="77777777" w:rsidR="00A149FB" w:rsidRDefault="00A149FB" w:rsidP="001E080E">
            <w:pPr>
              <w:rPr>
                <w:b/>
                <w:lang w:val="nl-BE"/>
              </w:rPr>
            </w:pPr>
          </w:p>
          <w:p w14:paraId="77B9868F" w14:textId="77777777" w:rsidR="00A149FB" w:rsidRPr="00AB2F89" w:rsidRDefault="00A149FB" w:rsidP="001E080E">
            <w:pPr>
              <w:rPr>
                <w:b/>
                <w:lang w:val="nl-BE"/>
              </w:rPr>
            </w:pPr>
          </w:p>
          <w:p w14:paraId="0CABAEED" w14:textId="77777777" w:rsidR="00AB2F89" w:rsidRPr="00AB2F89" w:rsidRDefault="00AB2F89" w:rsidP="001E080E">
            <w:pPr>
              <w:rPr>
                <w:b/>
                <w:lang w:val="nl-BE"/>
              </w:rPr>
            </w:pPr>
          </w:p>
          <w:p w14:paraId="31628507" w14:textId="77777777" w:rsidR="00AB2F89" w:rsidRPr="00AB2F89" w:rsidRDefault="00AB2F89" w:rsidP="001E080E">
            <w:pPr>
              <w:rPr>
                <w:b/>
                <w:lang w:val="nl-BE"/>
              </w:rPr>
            </w:pPr>
          </w:p>
        </w:tc>
        <w:tc>
          <w:tcPr>
            <w:tcW w:w="5068" w:type="dxa"/>
          </w:tcPr>
          <w:p w14:paraId="2B962999" w14:textId="79E4EF25" w:rsidR="00AB2F89" w:rsidRPr="00AB2F89" w:rsidRDefault="00AB2F89" w:rsidP="001E080E">
            <w:pPr>
              <w:rPr>
                <w:b/>
                <w:lang w:val="nl-BE"/>
              </w:rPr>
            </w:pPr>
            <w:r w:rsidRPr="00AB2F89">
              <w:rPr>
                <w:b/>
                <w:lang w:val="nl-BE"/>
              </w:rPr>
              <w:t>D</w:t>
            </w:r>
            <w:r w:rsidR="00636AE4">
              <w:rPr>
                <w:b/>
                <w:lang w:val="nl-BE"/>
              </w:rPr>
              <w:t>ate</w:t>
            </w:r>
            <w:r w:rsidRPr="00AB2F89">
              <w:rPr>
                <w:b/>
                <w:lang w:val="nl-BE"/>
              </w:rPr>
              <w:t xml:space="preserve"> </w:t>
            </w:r>
            <w:r w:rsidRPr="00AB2F89">
              <w:rPr>
                <w:b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/MM/yy"/>
                  </w:textInput>
                </w:ffData>
              </w:fldChar>
            </w:r>
            <w:bookmarkStart w:id="8" w:name="Text7"/>
            <w:r w:rsidRPr="00AB2F89">
              <w:rPr>
                <w:b/>
                <w:lang w:val="nl-BE"/>
              </w:rPr>
              <w:instrText xml:space="preserve"> FORMTEXT </w:instrText>
            </w:r>
            <w:r w:rsidRPr="00AB2F89">
              <w:rPr>
                <w:b/>
                <w:lang w:val="nl-BE"/>
              </w:rPr>
            </w:r>
            <w:r w:rsidRPr="00AB2F89"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 w:rsidRPr="00AB2F89">
              <w:rPr>
                <w:lang w:val="nl-BE"/>
              </w:rPr>
              <w:fldChar w:fldCharType="end"/>
            </w:r>
            <w:bookmarkEnd w:id="8"/>
          </w:p>
        </w:tc>
      </w:tr>
    </w:tbl>
    <w:p w14:paraId="6A4D3B34" w14:textId="7CD0C7DC" w:rsidR="00EC7B49" w:rsidRDefault="00EC7B49">
      <w:pPr>
        <w:rPr>
          <w:lang w:val="nl-BE"/>
        </w:rPr>
      </w:pPr>
      <w:r>
        <w:rPr>
          <w:lang w:val="nl-BE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06094" w14:paraId="36F94DDD" w14:textId="77777777" w:rsidTr="00B06094">
        <w:tc>
          <w:tcPr>
            <w:tcW w:w="9010" w:type="dxa"/>
          </w:tcPr>
          <w:p w14:paraId="14023665" w14:textId="77777777" w:rsidR="00B06094" w:rsidRPr="00636AE4" w:rsidRDefault="00B06094" w:rsidP="00B06094">
            <w:pPr>
              <w:rPr>
                <w:b/>
              </w:rPr>
            </w:pPr>
          </w:p>
          <w:p w14:paraId="6CACC539" w14:textId="78FD5D97" w:rsidR="00B06094" w:rsidRPr="00636AE4" w:rsidRDefault="00636AE4" w:rsidP="00B06094">
            <w:pPr>
              <w:rPr>
                <w:b/>
              </w:rPr>
            </w:pPr>
            <w:r w:rsidRPr="00636AE4">
              <w:rPr>
                <w:b/>
              </w:rPr>
              <w:t>Section reserved for the titular</w:t>
            </w:r>
            <w:r w:rsidR="00B06094" w:rsidRPr="00636AE4">
              <w:rPr>
                <w:b/>
              </w:rPr>
              <w:t xml:space="preserve">: </w:t>
            </w:r>
          </w:p>
          <w:p w14:paraId="7E8B62ED" w14:textId="77777777" w:rsidR="00B06094" w:rsidRPr="008F1940" w:rsidRDefault="00B06094" w:rsidP="00B06094"/>
          <w:p w14:paraId="0E7F3424" w14:textId="3D3AD3DE" w:rsidR="00B06094" w:rsidRPr="00943BA2" w:rsidRDefault="00943BA2" w:rsidP="00B06094">
            <w:pPr>
              <w:rPr>
                <w:rFonts w:ascii="MS Mincho" w:eastAsia="MS Mincho" w:hAnsi="MS Mincho" w:cs="MS Mincho"/>
              </w:rPr>
            </w:pPr>
            <w:r w:rsidRPr="00943BA2">
              <w:t>Advice of the titular</w:t>
            </w:r>
            <w:r w:rsidR="00B06094" w:rsidRPr="00943BA2">
              <w:t>is:</w:t>
            </w:r>
            <w:r w:rsidR="00B06094" w:rsidRPr="00943BA2">
              <w:rPr>
                <w:rFonts w:ascii="MS Mincho" w:eastAsia="MS Mincho" w:hAnsi="MS Mincho" w:cs="MS Mincho"/>
              </w:rPr>
              <w:t> </w:t>
            </w:r>
          </w:p>
          <w:p w14:paraId="410009F7" w14:textId="3B53FC69" w:rsidR="00B06094" w:rsidRPr="00943BA2" w:rsidRDefault="00B06094" w:rsidP="00B06094">
            <w:pPr>
              <w:spacing w:before="60"/>
            </w:pPr>
            <w:r>
              <w:rPr>
                <w:lang w:val="nl-B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943BA2"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>
              <w:rPr>
                <w:lang w:val="nl-BE"/>
              </w:rPr>
              <w:fldChar w:fldCharType="end"/>
            </w:r>
            <w:bookmarkEnd w:id="9"/>
            <w:r w:rsidRPr="00943BA2">
              <w:t xml:space="preserve"> </w:t>
            </w:r>
            <w:r w:rsidR="00943BA2" w:rsidRPr="00943BA2">
              <w:t>Favourable</w:t>
            </w:r>
          </w:p>
          <w:p w14:paraId="398B2E1C" w14:textId="2A81F0D8" w:rsidR="00B06094" w:rsidRPr="00943BA2" w:rsidRDefault="00B06094" w:rsidP="00B06094">
            <w:pPr>
              <w:spacing w:before="60"/>
            </w:pPr>
            <w:r>
              <w:rPr>
                <w:lang w:val="nl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943BA2"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>
              <w:rPr>
                <w:lang w:val="nl-BE"/>
              </w:rPr>
              <w:fldChar w:fldCharType="end"/>
            </w:r>
            <w:bookmarkEnd w:id="10"/>
            <w:r w:rsidRPr="00943BA2">
              <w:t xml:space="preserve"> </w:t>
            </w:r>
            <w:r w:rsidR="00943BA2" w:rsidRPr="00943BA2">
              <w:t>Unfavourable</w:t>
            </w:r>
          </w:p>
          <w:p w14:paraId="2B74B8CC" w14:textId="0B8B4E93" w:rsidR="00B06094" w:rsidRPr="00943BA2" w:rsidRDefault="00B06094" w:rsidP="00B06094">
            <w:pPr>
              <w:spacing w:before="60"/>
            </w:pPr>
            <w:r>
              <w:rPr>
                <w:lang w:val="nl-B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BA2"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>
              <w:rPr>
                <w:lang w:val="nl-BE"/>
              </w:rPr>
              <w:fldChar w:fldCharType="end"/>
            </w:r>
            <w:r w:rsidRPr="00943BA2">
              <w:t xml:space="preserve"> </w:t>
            </w:r>
            <w:r w:rsidR="00943BA2" w:rsidRPr="00943BA2">
              <w:t>Additional information required:</w:t>
            </w:r>
            <w:r w:rsidRPr="00943BA2">
              <w:t>:</w:t>
            </w:r>
            <w:r>
              <w:rPr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&lt; specifieer &gt;"/>
                  </w:textInput>
                </w:ffData>
              </w:fldChar>
            </w:r>
            <w:r w:rsidRPr="00943BA2"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 w:rsidRPr="00943BA2">
              <w:rPr>
                <w:noProof/>
              </w:rPr>
              <w:t>&lt; specifieer &gt;</w:t>
            </w:r>
            <w:r>
              <w:rPr>
                <w:lang w:val="nl-BE"/>
              </w:rPr>
              <w:fldChar w:fldCharType="end"/>
            </w:r>
          </w:p>
          <w:p w14:paraId="37E22EAB" w14:textId="77777777" w:rsidR="00B06094" w:rsidRPr="00943BA2" w:rsidRDefault="00B06094" w:rsidP="00B06094"/>
          <w:p w14:paraId="7B2537AD" w14:textId="77777777" w:rsidR="00B06094" w:rsidRPr="00943BA2" w:rsidRDefault="00B06094" w:rsidP="00B06094"/>
          <w:p w14:paraId="47906472" w14:textId="77777777" w:rsidR="00D65219" w:rsidRPr="00943BA2" w:rsidRDefault="00D65219" w:rsidP="00B06094"/>
          <w:p w14:paraId="3412DA9D" w14:textId="77777777" w:rsidR="00943BA2" w:rsidRPr="008F1940" w:rsidRDefault="00943BA2" w:rsidP="00B06094">
            <w:pPr>
              <w:spacing w:before="60"/>
            </w:pPr>
            <w:r w:rsidRPr="008F1940">
              <w:t>In case of unfavourable advice: motivation:</w:t>
            </w:r>
          </w:p>
          <w:p w14:paraId="0CEEC984" w14:textId="77777777" w:rsidR="00943BA2" w:rsidRPr="00943BA2" w:rsidRDefault="00943BA2" w:rsidP="00B06094">
            <w:pPr>
              <w:spacing w:before="60"/>
            </w:pPr>
            <w:r w:rsidRPr="00943BA2">
              <w:t>The general learning outcomes of the programme unit were not achieved due to (please indicate)</w:t>
            </w:r>
          </w:p>
          <w:p w14:paraId="12759095" w14:textId="77777777" w:rsidR="00943BA2" w:rsidRPr="008F1940" w:rsidRDefault="00B06094" w:rsidP="00B06094">
            <w:pPr>
              <w:spacing w:before="60"/>
            </w:pPr>
            <w:r>
              <w:rPr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8F1940"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>
              <w:rPr>
                <w:lang w:val="nl-BE"/>
              </w:rPr>
              <w:fldChar w:fldCharType="end"/>
            </w:r>
            <w:bookmarkEnd w:id="11"/>
            <w:r w:rsidRPr="008F1940">
              <w:t xml:space="preserve"> </w:t>
            </w:r>
            <w:r w:rsidR="00943BA2" w:rsidRPr="008F1940">
              <w:t>insufficient similarity between course content</w:t>
            </w:r>
          </w:p>
          <w:p w14:paraId="42B9816E" w14:textId="23613BA4" w:rsidR="00B06094" w:rsidRPr="00943BA2" w:rsidRDefault="00B06094" w:rsidP="00B06094">
            <w:pPr>
              <w:spacing w:before="60"/>
              <w:rPr>
                <w:rFonts w:ascii="MS Mincho" w:eastAsia="MS Mincho" w:hAnsi="MS Mincho" w:cs="MS Mincho"/>
              </w:rPr>
            </w:pPr>
            <w:r>
              <w:rPr>
                <w:lang w:val="nl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943BA2"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>
              <w:rPr>
                <w:lang w:val="nl-BE"/>
              </w:rPr>
              <w:fldChar w:fldCharType="end"/>
            </w:r>
            <w:bookmarkEnd w:id="12"/>
            <w:r w:rsidRPr="00943BA2">
              <w:t xml:space="preserve"> </w:t>
            </w:r>
            <w:r w:rsidR="00943BA2" w:rsidRPr="00943BA2">
              <w:t>significant difference in number of contact hours/ECTS credits/teaching form</w:t>
            </w:r>
            <w:r w:rsidRPr="00943BA2">
              <w:rPr>
                <w:rFonts w:ascii="MS Mincho" w:eastAsia="MS Mincho" w:hAnsi="MS Mincho" w:cs="MS Mincho"/>
              </w:rPr>
              <w:t> </w:t>
            </w:r>
          </w:p>
          <w:p w14:paraId="00F4730E" w14:textId="77777777" w:rsidR="00943BA2" w:rsidRPr="008F1940" w:rsidRDefault="00B06094" w:rsidP="00B06094">
            <w:pPr>
              <w:spacing w:before="60"/>
            </w:pPr>
            <w:r>
              <w:rPr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8F1940"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>
              <w:rPr>
                <w:lang w:val="nl-BE"/>
              </w:rPr>
              <w:fldChar w:fldCharType="end"/>
            </w:r>
            <w:bookmarkEnd w:id="13"/>
            <w:r w:rsidRPr="008F1940">
              <w:t xml:space="preserve"> </w:t>
            </w:r>
            <w:r w:rsidR="00943BA2" w:rsidRPr="008F1940">
              <w:t>approach insufficiently scientific</w:t>
            </w:r>
          </w:p>
          <w:p w14:paraId="6834BE8C" w14:textId="3E08F81A" w:rsidR="00B06094" w:rsidRPr="00943BA2" w:rsidRDefault="00B06094" w:rsidP="00B06094">
            <w:pPr>
              <w:spacing w:before="60"/>
            </w:pPr>
            <w:r>
              <w:rPr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943BA2"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>
              <w:rPr>
                <w:lang w:val="nl-BE"/>
              </w:rPr>
              <w:fldChar w:fldCharType="end"/>
            </w:r>
            <w:bookmarkEnd w:id="14"/>
            <w:r w:rsidRPr="00943BA2">
              <w:t xml:space="preserve"> </w:t>
            </w:r>
            <w:r w:rsidR="00943BA2" w:rsidRPr="00943BA2">
              <w:t>credit certificate obtained too lang ago (&gt;5 years)</w:t>
            </w:r>
            <w:r w:rsidRPr="00943BA2">
              <w:t xml:space="preserve"> </w:t>
            </w:r>
          </w:p>
          <w:p w14:paraId="4A7EDC92" w14:textId="2D6E266B" w:rsidR="00B06094" w:rsidRPr="003E2364" w:rsidRDefault="00B06094" w:rsidP="00B06094">
            <w:pPr>
              <w:spacing w:before="60"/>
            </w:pPr>
            <w:r>
              <w:rPr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364"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>
              <w:rPr>
                <w:lang w:val="nl-BE"/>
              </w:rPr>
              <w:fldChar w:fldCharType="end"/>
            </w:r>
            <w:r w:rsidRPr="003E2364">
              <w:t xml:space="preserve"> </w:t>
            </w:r>
            <w:r w:rsidR="00943BA2" w:rsidRPr="003E2364">
              <w:t>Other</w:t>
            </w:r>
            <w:r w:rsidRPr="003E2364">
              <w:t xml:space="preserve">: </w:t>
            </w:r>
            <w:r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motivatie &gt;"/>
                  </w:textInput>
                </w:ffData>
              </w:fldChar>
            </w:r>
            <w:r w:rsidRPr="003E2364"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 w:rsidRPr="003E2364">
              <w:rPr>
                <w:noProof/>
              </w:rPr>
              <w:t>&lt; motivatie &gt;</w:t>
            </w:r>
            <w:r>
              <w:rPr>
                <w:lang w:val="nl-BE"/>
              </w:rPr>
              <w:fldChar w:fldCharType="end"/>
            </w:r>
          </w:p>
          <w:p w14:paraId="7FE0B376" w14:textId="77777777" w:rsidR="00B06094" w:rsidRPr="003E2364" w:rsidRDefault="00B06094" w:rsidP="00B06094"/>
          <w:p w14:paraId="6A51C1AE" w14:textId="77777777" w:rsidR="00B06094" w:rsidRPr="003E2364" w:rsidRDefault="00B06094" w:rsidP="00B06094"/>
          <w:p w14:paraId="096A4880" w14:textId="77777777" w:rsidR="00D65219" w:rsidRPr="003E2364" w:rsidRDefault="00D65219" w:rsidP="00B06094"/>
          <w:p w14:paraId="5D802E50" w14:textId="48437402" w:rsidR="00B06094" w:rsidRPr="003E2364" w:rsidRDefault="003E2364" w:rsidP="00B06094">
            <w:r w:rsidRPr="003E2364">
              <w:t>In case of unfavourable advice: is a PARTIAL exemption possible</w:t>
            </w:r>
            <w:r w:rsidR="00B06094" w:rsidRPr="003E2364">
              <w:t xml:space="preserve">? </w:t>
            </w:r>
            <w:r w:rsidR="00B06094">
              <w:rPr>
                <w:lang w:val="nl-B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B06094" w:rsidRPr="003E2364"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 w:rsidR="00B06094">
              <w:rPr>
                <w:lang w:val="nl-BE"/>
              </w:rPr>
              <w:fldChar w:fldCharType="end"/>
            </w:r>
            <w:bookmarkEnd w:id="15"/>
            <w:r w:rsidR="00B06094" w:rsidRPr="003E2364">
              <w:t xml:space="preserve"> </w:t>
            </w:r>
            <w:r w:rsidRPr="003E2364">
              <w:t>No</w:t>
            </w:r>
            <w:r w:rsidR="00B06094" w:rsidRPr="003E2364">
              <w:t xml:space="preserve"> | </w:t>
            </w:r>
            <w:r w:rsidR="00B06094">
              <w:rPr>
                <w:lang w:val="nl-B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B06094" w:rsidRPr="003E2364"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 w:rsidR="00B06094">
              <w:rPr>
                <w:lang w:val="nl-BE"/>
              </w:rPr>
              <w:fldChar w:fldCharType="end"/>
            </w:r>
            <w:bookmarkEnd w:id="16"/>
            <w:r w:rsidR="00B06094" w:rsidRPr="003E2364">
              <w:t xml:space="preserve"> </w:t>
            </w:r>
            <w:r w:rsidRPr="003E2364">
              <w:t>Yes</w:t>
            </w:r>
          </w:p>
          <w:p w14:paraId="197DA7CE" w14:textId="3D655557" w:rsidR="00B06094" w:rsidRPr="003E2364" w:rsidRDefault="003E2364" w:rsidP="00B06094">
            <w:r w:rsidRPr="003E2364">
              <w:t>If yes, for which part:</w:t>
            </w:r>
            <w:r w:rsidR="00B06094" w:rsidRPr="003E2364">
              <w:t xml:space="preserve"> </w:t>
            </w:r>
            <w:r w:rsidR="00B06094">
              <w:rPr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&lt; gedeeltelijk vrijstelling voor ... &gt;"/>
                  </w:textInput>
                </w:ffData>
              </w:fldChar>
            </w:r>
            <w:bookmarkStart w:id="17" w:name="Text20"/>
            <w:r w:rsidR="00B06094" w:rsidRPr="003E2364">
              <w:instrText xml:space="preserve"> FORMTEXT </w:instrText>
            </w:r>
            <w:r w:rsidR="00B06094">
              <w:rPr>
                <w:lang w:val="nl-BE"/>
              </w:rPr>
            </w:r>
            <w:r w:rsidR="00B06094">
              <w:rPr>
                <w:lang w:val="nl-BE"/>
              </w:rPr>
              <w:fldChar w:fldCharType="separate"/>
            </w:r>
            <w:r w:rsidR="00B06094" w:rsidRPr="003E2364">
              <w:rPr>
                <w:noProof/>
              </w:rPr>
              <w:t>&lt; gedeeltelijk vrijstelling voor ... &gt;</w:t>
            </w:r>
            <w:r w:rsidR="00B06094">
              <w:rPr>
                <w:lang w:val="nl-BE"/>
              </w:rPr>
              <w:fldChar w:fldCharType="end"/>
            </w:r>
            <w:bookmarkEnd w:id="17"/>
          </w:p>
          <w:p w14:paraId="049B3D2A" w14:textId="77777777" w:rsidR="00B06094" w:rsidRPr="003E2364" w:rsidRDefault="00B06094" w:rsidP="00B06094">
            <w:pPr>
              <w:rPr>
                <w:rFonts w:ascii="MS Mincho" w:eastAsia="MS Mincho" w:hAnsi="MS Mincho" w:cs="MS Mincho"/>
              </w:rPr>
            </w:pPr>
          </w:p>
          <w:p w14:paraId="4D6C1D3B" w14:textId="77777777" w:rsidR="00D65219" w:rsidRPr="003E2364" w:rsidRDefault="00D65219" w:rsidP="00B06094">
            <w:pPr>
              <w:rPr>
                <w:rFonts w:ascii="MS Mincho" w:eastAsia="MS Mincho" w:hAnsi="MS Mincho" w:cs="MS Mincho"/>
              </w:rPr>
            </w:pPr>
          </w:p>
          <w:p w14:paraId="528637FE" w14:textId="77777777" w:rsidR="00B06094" w:rsidRPr="003E2364" w:rsidRDefault="00B06094" w:rsidP="00B06094"/>
          <w:p w14:paraId="021EECE9" w14:textId="652BD3C1" w:rsidR="00B06094" w:rsidRPr="003E2364" w:rsidRDefault="00B06094" w:rsidP="00B06094">
            <w:r w:rsidRPr="003E2364">
              <w:t>Dat</w:t>
            </w:r>
            <w:r w:rsidR="003E2364" w:rsidRPr="003E2364">
              <w:t>e</w:t>
            </w:r>
            <w:r w:rsidRPr="003E2364">
              <w:t xml:space="preserve">: </w:t>
            </w:r>
            <w:r>
              <w:rPr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Text21"/>
            <w:r w:rsidRPr="003E2364"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  <w:bookmarkEnd w:id="18"/>
          </w:p>
          <w:p w14:paraId="77734DC1" w14:textId="77777777" w:rsidR="00B06094" w:rsidRPr="003E2364" w:rsidRDefault="00B06094" w:rsidP="00B06094"/>
          <w:p w14:paraId="1D7ADE47" w14:textId="73AF8690" w:rsidR="00B06094" w:rsidRPr="003E2364" w:rsidRDefault="003E2364" w:rsidP="00B06094">
            <w:r w:rsidRPr="003E2364">
              <w:t>Signature</w:t>
            </w:r>
            <w:r w:rsidR="00B06094" w:rsidRPr="003E2364">
              <w:t xml:space="preserve">: </w:t>
            </w:r>
          </w:p>
          <w:p w14:paraId="0DAE0943" w14:textId="77777777" w:rsidR="00B06094" w:rsidRPr="003E2364" w:rsidRDefault="00B06094" w:rsidP="00B06094"/>
          <w:p w14:paraId="68A5FD0B" w14:textId="77777777" w:rsidR="00B06094" w:rsidRPr="003E2364" w:rsidRDefault="00B06094" w:rsidP="00B06094"/>
          <w:p w14:paraId="42E9878E" w14:textId="77777777" w:rsidR="00B06094" w:rsidRPr="003E2364" w:rsidRDefault="00B06094" w:rsidP="00B06094"/>
          <w:p w14:paraId="2B996660" w14:textId="5E691680" w:rsidR="00B06094" w:rsidRPr="003E2364" w:rsidRDefault="003E2364" w:rsidP="003E2364">
            <w:pPr>
              <w:jc w:val="center"/>
              <w:rPr>
                <w:b/>
              </w:rPr>
            </w:pPr>
            <w:r w:rsidRPr="003E2364">
              <w:rPr>
                <w:b/>
              </w:rPr>
              <w:t>Please send back the completedfile via internal mail to the faculty secretariat WE (4F107b) or via email to studentenadministratie@we.vub.ac.be</w:t>
            </w:r>
          </w:p>
        </w:tc>
      </w:tr>
    </w:tbl>
    <w:p w14:paraId="5E28A97C" w14:textId="77777777" w:rsidR="00B06094" w:rsidRPr="003E2364" w:rsidRDefault="00B06094" w:rsidP="00751161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C25EA" w14:paraId="2247A14F" w14:textId="77777777" w:rsidTr="001C25EA">
        <w:tc>
          <w:tcPr>
            <w:tcW w:w="9010" w:type="dxa"/>
          </w:tcPr>
          <w:p w14:paraId="31042200" w14:textId="77777777" w:rsidR="001C25EA" w:rsidRPr="003E2364" w:rsidRDefault="001C25EA" w:rsidP="00751161"/>
          <w:p w14:paraId="4DFB0264" w14:textId="77777777" w:rsidR="003E2364" w:rsidRDefault="003E2364" w:rsidP="001C25EA">
            <w:pPr>
              <w:spacing w:before="60"/>
              <w:rPr>
                <w:b/>
              </w:rPr>
            </w:pPr>
            <w:r w:rsidRPr="003E2364">
              <w:rPr>
                <w:b/>
              </w:rPr>
              <w:t>Section reserved for the Dean</w:t>
            </w:r>
          </w:p>
          <w:p w14:paraId="37B9C676" w14:textId="0002990A" w:rsidR="001C25EA" w:rsidRPr="003E2364" w:rsidRDefault="001C25EA" w:rsidP="001C25EA">
            <w:pPr>
              <w:spacing w:before="60"/>
              <w:rPr>
                <w:rFonts w:ascii="MS Mincho" w:eastAsia="MS Mincho" w:hAnsi="MS Mincho" w:cs="MS Mincho"/>
              </w:rPr>
            </w:pPr>
            <w:r>
              <w:rPr>
                <w:lang w:val="nl-B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3E2364"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>
              <w:rPr>
                <w:lang w:val="nl-BE"/>
              </w:rPr>
              <w:fldChar w:fldCharType="end"/>
            </w:r>
            <w:bookmarkEnd w:id="19"/>
            <w:r w:rsidRPr="003E2364">
              <w:t xml:space="preserve"> </w:t>
            </w:r>
            <w:r w:rsidR="003E2364" w:rsidRPr="003E2364">
              <w:t>Exemption granted</w:t>
            </w:r>
            <w:r w:rsidRPr="003E2364">
              <w:rPr>
                <w:rFonts w:ascii="MS Mincho" w:eastAsia="MS Mincho" w:hAnsi="MS Mincho" w:cs="MS Mincho"/>
              </w:rPr>
              <w:t> </w:t>
            </w:r>
          </w:p>
          <w:p w14:paraId="6CFF7B0D" w14:textId="6FE879C4" w:rsidR="001C25EA" w:rsidRDefault="001C25EA" w:rsidP="001C25EA">
            <w:pPr>
              <w:spacing w:before="60"/>
              <w:rPr>
                <w:rFonts w:ascii="MS Mincho" w:eastAsia="MS Mincho" w:hAnsi="MS Mincho" w:cs="MS Mincho"/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lang w:val="nl-BE"/>
              </w:rPr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>
              <w:rPr>
                <w:lang w:val="nl-BE"/>
              </w:rPr>
              <w:fldChar w:fldCharType="end"/>
            </w:r>
            <w:bookmarkEnd w:id="20"/>
            <w:r>
              <w:rPr>
                <w:lang w:val="nl-BE"/>
              </w:rPr>
              <w:t xml:space="preserve"> </w:t>
            </w:r>
            <w:r w:rsidR="003E2364" w:rsidRPr="003E2364">
              <w:rPr>
                <w:lang w:val="nl-BE"/>
              </w:rPr>
              <w:t>Exemption refused</w:t>
            </w:r>
            <w:r w:rsidRPr="00751161">
              <w:rPr>
                <w:rFonts w:ascii="MS Mincho" w:eastAsia="MS Mincho" w:hAnsi="MS Mincho" w:cs="MS Mincho"/>
                <w:lang w:val="nl-BE"/>
              </w:rPr>
              <w:t> </w:t>
            </w:r>
          </w:p>
          <w:p w14:paraId="202087ED" w14:textId="10D17350" w:rsidR="001C25EA" w:rsidRPr="00751161" w:rsidRDefault="001C25EA" w:rsidP="001C25EA">
            <w:pPr>
              <w:spacing w:before="60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lang w:val="nl-BE"/>
              </w:rPr>
              <w:instrText xml:space="preserve"> FORMCHECKBOX </w:instrText>
            </w:r>
            <w:r w:rsidR="008F1940">
              <w:rPr>
                <w:lang w:val="nl-BE"/>
              </w:rPr>
            </w:r>
            <w:r w:rsidR="008F1940">
              <w:rPr>
                <w:lang w:val="nl-BE"/>
              </w:rPr>
              <w:fldChar w:fldCharType="separate"/>
            </w:r>
            <w:r>
              <w:rPr>
                <w:lang w:val="nl-BE"/>
              </w:rPr>
              <w:fldChar w:fldCharType="end"/>
            </w:r>
            <w:bookmarkEnd w:id="21"/>
            <w:r>
              <w:rPr>
                <w:lang w:val="nl-BE"/>
              </w:rPr>
              <w:t xml:space="preserve"> </w:t>
            </w:r>
            <w:r w:rsidR="003E2364" w:rsidRPr="003E2364">
              <w:rPr>
                <w:lang w:val="nl-BE"/>
              </w:rPr>
              <w:t>Exemption refused, partial exemption</w:t>
            </w:r>
            <w:r w:rsidR="003E2364">
              <w:rPr>
                <w:lang w:val="nl-BE"/>
              </w:rPr>
              <w:t xml:space="preserve"> </w:t>
            </w:r>
            <w:r w:rsidR="003E2364" w:rsidRPr="003E2364">
              <w:rPr>
                <w:lang w:val="nl-BE"/>
              </w:rPr>
              <w:t>grante</w:t>
            </w:r>
            <w:r w:rsidR="003E2364">
              <w:rPr>
                <w:lang w:val="nl-BE"/>
              </w:rPr>
              <w:t>d</w:t>
            </w:r>
          </w:p>
          <w:p w14:paraId="1B0B5FA6" w14:textId="77777777" w:rsidR="001C25EA" w:rsidRDefault="001C25EA" w:rsidP="001C25EA">
            <w:pPr>
              <w:rPr>
                <w:lang w:val="nl-BE"/>
              </w:rPr>
            </w:pPr>
          </w:p>
          <w:p w14:paraId="7993F2DD" w14:textId="43D56B8E" w:rsidR="001C25EA" w:rsidRDefault="003E2364" w:rsidP="001C25EA">
            <w:pPr>
              <w:rPr>
                <w:lang w:val="nl-BE"/>
              </w:rPr>
            </w:pPr>
            <w:r>
              <w:rPr>
                <w:lang w:val="nl-BE"/>
              </w:rPr>
              <w:t>Date</w:t>
            </w:r>
            <w:r w:rsidR="001C25EA" w:rsidRPr="00751161">
              <w:rPr>
                <w:lang w:val="nl-BE"/>
              </w:rPr>
              <w:t xml:space="preserve">: </w:t>
            </w:r>
            <w:r w:rsidR="001C25EA">
              <w:rPr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C25EA">
              <w:rPr>
                <w:lang w:val="nl-BE"/>
              </w:rPr>
              <w:instrText xml:space="preserve"> FORMTEXT </w:instrText>
            </w:r>
            <w:r w:rsidR="001C25EA">
              <w:rPr>
                <w:lang w:val="nl-BE"/>
              </w:rPr>
            </w:r>
            <w:r w:rsidR="001C25EA">
              <w:rPr>
                <w:lang w:val="nl-BE"/>
              </w:rPr>
              <w:fldChar w:fldCharType="separate"/>
            </w:r>
            <w:r w:rsidR="001C25EA">
              <w:rPr>
                <w:noProof/>
                <w:lang w:val="nl-BE"/>
              </w:rPr>
              <w:t> </w:t>
            </w:r>
            <w:r w:rsidR="001C25EA">
              <w:rPr>
                <w:noProof/>
                <w:lang w:val="nl-BE"/>
              </w:rPr>
              <w:t> </w:t>
            </w:r>
            <w:r w:rsidR="001C25EA">
              <w:rPr>
                <w:noProof/>
                <w:lang w:val="nl-BE"/>
              </w:rPr>
              <w:t> </w:t>
            </w:r>
            <w:r w:rsidR="001C25EA">
              <w:rPr>
                <w:noProof/>
                <w:lang w:val="nl-BE"/>
              </w:rPr>
              <w:t> </w:t>
            </w:r>
            <w:r w:rsidR="001C25EA">
              <w:rPr>
                <w:noProof/>
                <w:lang w:val="nl-BE"/>
              </w:rPr>
              <w:t> </w:t>
            </w:r>
            <w:r w:rsidR="001C25EA">
              <w:rPr>
                <w:lang w:val="nl-BE"/>
              </w:rPr>
              <w:fldChar w:fldCharType="end"/>
            </w:r>
          </w:p>
          <w:p w14:paraId="2BF538E2" w14:textId="77777777" w:rsidR="001C25EA" w:rsidRDefault="001C25EA" w:rsidP="001C25EA">
            <w:pPr>
              <w:rPr>
                <w:lang w:val="nl-BE"/>
              </w:rPr>
            </w:pPr>
          </w:p>
          <w:p w14:paraId="1E6120E6" w14:textId="12EAB1DF" w:rsidR="001C25EA" w:rsidRPr="00751161" w:rsidRDefault="003E2364" w:rsidP="001C25EA">
            <w:pPr>
              <w:rPr>
                <w:lang w:val="nl-BE"/>
              </w:rPr>
            </w:pPr>
            <w:r>
              <w:rPr>
                <w:lang w:val="nl-BE"/>
              </w:rPr>
              <w:t>Siganture</w:t>
            </w:r>
            <w:r w:rsidR="001C25EA" w:rsidRPr="00751161">
              <w:rPr>
                <w:lang w:val="nl-BE"/>
              </w:rPr>
              <w:t xml:space="preserve">: </w:t>
            </w:r>
          </w:p>
          <w:p w14:paraId="0F37D6DF" w14:textId="77777777" w:rsidR="001C25EA" w:rsidRDefault="001C25EA" w:rsidP="00751161">
            <w:pPr>
              <w:rPr>
                <w:lang w:val="nl-BE"/>
              </w:rPr>
            </w:pPr>
          </w:p>
          <w:p w14:paraId="3BD91467" w14:textId="77777777" w:rsidR="001C25EA" w:rsidRDefault="001C25EA" w:rsidP="00751161">
            <w:pPr>
              <w:rPr>
                <w:lang w:val="nl-BE"/>
              </w:rPr>
            </w:pPr>
          </w:p>
          <w:p w14:paraId="11F080AC" w14:textId="77777777" w:rsidR="001C25EA" w:rsidRDefault="001C25EA" w:rsidP="00751161">
            <w:pPr>
              <w:rPr>
                <w:lang w:val="nl-BE"/>
              </w:rPr>
            </w:pPr>
          </w:p>
          <w:p w14:paraId="61F5D328" w14:textId="77777777" w:rsidR="001C25EA" w:rsidRDefault="001C25EA" w:rsidP="00751161">
            <w:pPr>
              <w:rPr>
                <w:lang w:val="nl-BE"/>
              </w:rPr>
            </w:pPr>
          </w:p>
          <w:p w14:paraId="338C23D6" w14:textId="77777777" w:rsidR="001C25EA" w:rsidRDefault="001C25EA" w:rsidP="00751161">
            <w:pPr>
              <w:rPr>
                <w:lang w:val="nl-BE"/>
              </w:rPr>
            </w:pPr>
          </w:p>
        </w:tc>
      </w:tr>
    </w:tbl>
    <w:p w14:paraId="67471362" w14:textId="77777777" w:rsidR="00172D92" w:rsidRPr="00E14C22" w:rsidRDefault="00172D92" w:rsidP="00751161">
      <w:pPr>
        <w:rPr>
          <w:lang w:val="nl-BE"/>
        </w:rPr>
      </w:pPr>
    </w:p>
    <w:p w14:paraId="29423798" w14:textId="6A07536C" w:rsidR="00751161" w:rsidRPr="003E2364" w:rsidRDefault="003E2364" w:rsidP="00751161">
      <w:r w:rsidRPr="003E2364">
        <w:rPr>
          <w:noProof/>
          <w:lang w:eastAsia="nl-BE"/>
        </w:rPr>
        <w:t>The student was informed by e-mail on:</w:t>
      </w:r>
      <w:r w:rsidR="00751161" w:rsidRPr="003E2364">
        <w:t xml:space="preserve"> </w:t>
      </w:r>
      <w:r w:rsidR="00630D80">
        <w:rPr>
          <w:lang w:val="nl-BE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bookmarkStart w:id="22" w:name="Text22"/>
      <w:r w:rsidR="00630D80" w:rsidRPr="003E2364">
        <w:instrText xml:space="preserve"> FORMTEXT </w:instrText>
      </w:r>
      <w:r w:rsidR="00630D80">
        <w:rPr>
          <w:lang w:val="nl-BE"/>
        </w:rPr>
      </w:r>
      <w:r w:rsidR="00630D80">
        <w:rPr>
          <w:lang w:val="nl-BE"/>
        </w:rPr>
        <w:fldChar w:fldCharType="separate"/>
      </w:r>
      <w:r w:rsidR="00630D80">
        <w:rPr>
          <w:noProof/>
          <w:lang w:val="nl-BE"/>
        </w:rPr>
        <w:t> </w:t>
      </w:r>
      <w:r w:rsidR="00630D80">
        <w:rPr>
          <w:noProof/>
          <w:lang w:val="nl-BE"/>
        </w:rPr>
        <w:t> </w:t>
      </w:r>
      <w:r w:rsidR="00630D80">
        <w:rPr>
          <w:noProof/>
          <w:lang w:val="nl-BE"/>
        </w:rPr>
        <w:t> </w:t>
      </w:r>
      <w:r w:rsidR="00630D80">
        <w:rPr>
          <w:noProof/>
          <w:lang w:val="nl-BE"/>
        </w:rPr>
        <w:t> </w:t>
      </w:r>
      <w:r w:rsidR="00630D80">
        <w:rPr>
          <w:noProof/>
          <w:lang w:val="nl-BE"/>
        </w:rPr>
        <w:t> </w:t>
      </w:r>
      <w:r w:rsidR="00630D80">
        <w:rPr>
          <w:lang w:val="nl-BE"/>
        </w:rPr>
        <w:fldChar w:fldCharType="end"/>
      </w:r>
      <w:bookmarkEnd w:id="22"/>
    </w:p>
    <w:p w14:paraId="040A1A9D" w14:textId="2A0AE5B8" w:rsidR="00DE3AC2" w:rsidRPr="003E2364" w:rsidRDefault="00DE3AC2"/>
    <w:p w14:paraId="3F976402" w14:textId="77777777" w:rsidR="001C25EA" w:rsidRPr="003E2364" w:rsidRDefault="001C25EA">
      <w:pPr>
        <w:rPr>
          <w:sz w:val="15"/>
          <w:szCs w:val="15"/>
        </w:rPr>
      </w:pPr>
    </w:p>
    <w:p w14:paraId="5DE95C10" w14:textId="77777777" w:rsidR="00DE3AC2" w:rsidRPr="003E2364" w:rsidRDefault="00DE3AC2">
      <w:pPr>
        <w:rPr>
          <w:sz w:val="15"/>
          <w:szCs w:val="15"/>
        </w:rPr>
      </w:pPr>
    </w:p>
    <w:p w14:paraId="5C8C4D26" w14:textId="77777777" w:rsidR="001C25EA" w:rsidRPr="003E2364" w:rsidRDefault="001C25EA">
      <w:pPr>
        <w:rPr>
          <w:sz w:val="15"/>
          <w:szCs w:val="15"/>
        </w:rPr>
      </w:pPr>
    </w:p>
    <w:p w14:paraId="0C2ABDE1" w14:textId="688A4C2C" w:rsidR="00D94461" w:rsidRPr="008F1940" w:rsidRDefault="00D94461">
      <w:pPr>
        <w:rPr>
          <w:sz w:val="15"/>
          <w:szCs w:val="15"/>
        </w:rPr>
      </w:pPr>
    </w:p>
    <w:sectPr w:rsidR="00D94461" w:rsidRPr="008F1940" w:rsidSect="00EC7B4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22DA" w14:textId="77777777" w:rsidR="005616BC" w:rsidRDefault="005616BC" w:rsidP="00D5656B">
      <w:r>
        <w:separator/>
      </w:r>
    </w:p>
  </w:endnote>
  <w:endnote w:type="continuationSeparator" w:id="0">
    <w:p w14:paraId="041E439E" w14:textId="77777777" w:rsidR="005616BC" w:rsidRDefault="005616BC" w:rsidP="00D5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FBB2B" w14:textId="77777777" w:rsidR="0052461A" w:rsidRDefault="0052461A" w:rsidP="0052461A">
    <w:pPr>
      <w:pStyle w:val="Footercampus"/>
    </w:pPr>
  </w:p>
  <w:p w14:paraId="05AB179C" w14:textId="56FA0A81" w:rsidR="0052461A" w:rsidRPr="009855E9" w:rsidRDefault="00DC38F0" w:rsidP="009855E9">
    <w:pPr>
      <w:pStyle w:val="Voettekst"/>
      <w:rPr>
        <w:color w:val="4472C4" w:themeColor="accent1"/>
        <w:sz w:val="15"/>
        <w:szCs w:val="15"/>
        <w:lang w:val="nl-BE"/>
      </w:rPr>
    </w:pPr>
    <w:r w:rsidRPr="00DC38F0">
      <w:rPr>
        <w:color w:val="4472C4" w:themeColor="accent1"/>
        <w:sz w:val="15"/>
        <w:szCs w:val="15"/>
        <w:lang w:val="nl-BE"/>
      </w:rPr>
      <w:t xml:space="preserve">Wetenschappen en Bio-ingenieurswetenschappen </w:t>
    </w:r>
    <w:r w:rsidRPr="00DC38F0">
      <w:rPr>
        <w:noProof/>
        <w:color w:val="4472C4" w:themeColor="accent1"/>
        <w:sz w:val="15"/>
        <w:szCs w:val="15"/>
        <w:lang w:val="nl-BE" w:eastAsia="nl-BE"/>
      </w:rPr>
      <mc:AlternateContent>
        <mc:Choice Requires="wps">
          <w:drawing>
            <wp:inline distT="0" distB="0" distL="0" distR="0" wp14:anchorId="0666FB5E" wp14:editId="37C5FD58">
              <wp:extent cx="32760" cy="43200"/>
              <wp:effectExtent l="0" t="0" r="5715" b="0"/>
              <wp:docPr id="9" name="Adres driehoek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32760" cy="4320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B126C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" fillcolor="#4472c4 [3204]" stroked="f" strokeweight="1pt">
              <o:lock v:ext="edit" aspectratio="t"/>
              <w10:anchorlock/>
            </v:shape>
          </w:pict>
        </mc:Fallback>
      </mc:AlternateContent>
    </w:r>
    <w:r w:rsidRPr="00DC38F0">
      <w:rPr>
        <w:color w:val="4472C4" w:themeColor="accent1"/>
        <w:sz w:val="15"/>
        <w:szCs w:val="15"/>
        <w:lang w:val="nl-BE"/>
      </w:rPr>
      <w:t xml:space="preserve"> </w:t>
    </w:r>
    <w:r w:rsidR="0052461A" w:rsidRPr="00DC38F0">
      <w:rPr>
        <w:color w:val="4472C4" w:themeColor="accent1"/>
        <w:sz w:val="15"/>
        <w:szCs w:val="15"/>
        <w:lang w:val="nl-BE"/>
      </w:rPr>
      <w:t xml:space="preserve">Pleinlaan 2 </w:t>
    </w:r>
    <w:r w:rsidR="0052461A" w:rsidRPr="00DC38F0">
      <w:rPr>
        <w:noProof/>
        <w:color w:val="4472C4" w:themeColor="accent1"/>
        <w:sz w:val="15"/>
        <w:szCs w:val="15"/>
        <w:lang w:val="nl-BE" w:eastAsia="nl-BE"/>
      </w:rPr>
      <mc:AlternateContent>
        <mc:Choice Requires="wps">
          <w:drawing>
            <wp:inline distT="0" distB="0" distL="0" distR="0" wp14:anchorId="271E514E" wp14:editId="5121DF6C">
              <wp:extent cx="32760" cy="43200"/>
              <wp:effectExtent l="0" t="0" r="5715" b="0"/>
              <wp:docPr id="6" name="Adres driehoek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32760" cy="4320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3D53008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" fillcolor="#4472c4 [3204]" stroked="f" strokeweight="1pt">
              <o:lock v:ext="edit" aspectratio="t"/>
              <w10:anchorlock/>
            </v:shape>
          </w:pict>
        </mc:Fallback>
      </mc:AlternateContent>
    </w:r>
    <w:r w:rsidR="0052461A" w:rsidRPr="00DC38F0">
      <w:rPr>
        <w:color w:val="4472C4" w:themeColor="accent1"/>
        <w:sz w:val="15"/>
        <w:szCs w:val="15"/>
        <w:lang w:val="nl-BE"/>
      </w:rPr>
      <w:t xml:space="preserve"> 1050 Brussel </w:t>
    </w:r>
    <w:r w:rsidR="0052461A" w:rsidRPr="00DC38F0">
      <w:rPr>
        <w:noProof/>
        <w:color w:val="4472C4" w:themeColor="accent1"/>
        <w:sz w:val="15"/>
        <w:szCs w:val="15"/>
        <w:lang w:val="nl-BE" w:eastAsia="nl-BE"/>
      </w:rPr>
      <mc:AlternateContent>
        <mc:Choice Requires="wps">
          <w:drawing>
            <wp:inline distT="0" distB="0" distL="0" distR="0" wp14:anchorId="3247FC53" wp14:editId="0EA7CAAE">
              <wp:extent cx="32760" cy="43200"/>
              <wp:effectExtent l="0" t="0" r="5715" b="0"/>
              <wp:docPr id="11" name="Adres driehoek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32760" cy="4320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476150F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" fillcolor="#4472c4 [3204]" stroked="f" strokeweight="1pt">
              <o:lock v:ext="edit" aspectratio="t"/>
              <w10:anchorlock/>
            </v:shape>
          </w:pict>
        </mc:Fallback>
      </mc:AlternateContent>
    </w:r>
    <w:r w:rsidR="0052461A" w:rsidRPr="00DC38F0">
      <w:rPr>
        <w:color w:val="4472C4" w:themeColor="accent1"/>
        <w:sz w:val="15"/>
        <w:szCs w:val="15"/>
        <w:lang w:val="nl-BE"/>
      </w:rPr>
      <w:t xml:space="preserve"> www.wetenschappen.be</w:t>
    </w:r>
    <w:r w:rsidR="009855E9" w:rsidRPr="00DC38F0">
      <w:rPr>
        <w:color w:val="4472C4" w:themeColor="accent1"/>
        <w:sz w:val="15"/>
        <w:szCs w:val="15"/>
        <w:lang w:val="nl-BE"/>
      </w:rPr>
      <w:t xml:space="preserve"> </w:t>
    </w:r>
    <w:r w:rsidR="009855E9" w:rsidRPr="00DC38F0">
      <w:rPr>
        <w:noProof/>
        <w:color w:val="4472C4" w:themeColor="accent1"/>
        <w:sz w:val="15"/>
        <w:szCs w:val="15"/>
        <w:lang w:val="nl-BE" w:eastAsia="nl-BE"/>
      </w:rPr>
      <mc:AlternateContent>
        <mc:Choice Requires="wps">
          <w:drawing>
            <wp:inline distT="0" distB="0" distL="0" distR="0" wp14:anchorId="293A5108" wp14:editId="3D43588D">
              <wp:extent cx="32760" cy="43200"/>
              <wp:effectExtent l="0" t="0" r="5715" b="0"/>
              <wp:docPr id="33" name="Adres driehoek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32760" cy="4320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C95950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" fillcolor="#4472c4 [3204]" stroked="f" strokeweight="1pt">
              <o:lock v:ext="edit" aspectratio="t"/>
              <w10:anchorlock/>
            </v:shape>
          </w:pict>
        </mc:Fallback>
      </mc:AlternateContent>
    </w:r>
    <w:r w:rsidR="009855E9" w:rsidRPr="009855E9">
      <w:rPr>
        <w:color w:val="4472C4" w:themeColor="accent1"/>
        <w:sz w:val="15"/>
        <w:szCs w:val="15"/>
        <w:lang w:val="nl-BE"/>
      </w:rPr>
      <w:t xml:space="preserve"> pg 2</w:t>
    </w:r>
    <w:r w:rsidR="009855E9">
      <w:rPr>
        <w:color w:val="4472C4" w:themeColor="accent1"/>
        <w:sz w:val="15"/>
        <w:szCs w:val="15"/>
        <w:lang w:val="nl-BE"/>
      </w:rPr>
      <w:t xml:space="preserve"> va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D1551" w14:textId="7D58E945" w:rsidR="00EC7B49" w:rsidRPr="009855E9" w:rsidRDefault="00EC7B49" w:rsidP="009855E9">
    <w:pPr>
      <w:pStyle w:val="Voettekst"/>
      <w:rPr>
        <w:color w:val="4472C4" w:themeColor="accent1"/>
        <w:sz w:val="15"/>
        <w:szCs w:val="15"/>
        <w:lang w:val="nl-BE"/>
      </w:rPr>
    </w:pPr>
    <w:r w:rsidRPr="00DC38F0">
      <w:rPr>
        <w:color w:val="4472C4" w:themeColor="accent1"/>
        <w:sz w:val="15"/>
        <w:szCs w:val="15"/>
        <w:lang w:val="nl-BE"/>
      </w:rPr>
      <w:t xml:space="preserve">Wetenschappen en Bio-ingenieurswetenschappen </w:t>
    </w:r>
    <w:r w:rsidRPr="00DC38F0">
      <w:rPr>
        <w:noProof/>
        <w:color w:val="4472C4" w:themeColor="accent1"/>
        <w:sz w:val="15"/>
        <w:szCs w:val="15"/>
        <w:lang w:val="nl-BE" w:eastAsia="nl-BE"/>
      </w:rPr>
      <mc:AlternateContent>
        <mc:Choice Requires="wps">
          <w:drawing>
            <wp:inline distT="0" distB="0" distL="0" distR="0" wp14:anchorId="4D72E800" wp14:editId="4C3B34F2">
              <wp:extent cx="32760" cy="43200"/>
              <wp:effectExtent l="0" t="0" r="5715" b="0"/>
              <wp:docPr id="7" name="Adres driehoek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32760" cy="4320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4668E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" fillcolor="#4472c4 [3204]" stroked="f" strokeweight="1pt">
              <o:lock v:ext="edit" aspectratio="t"/>
              <w10:anchorlock/>
            </v:shape>
          </w:pict>
        </mc:Fallback>
      </mc:AlternateContent>
    </w:r>
    <w:r w:rsidRPr="00DC38F0">
      <w:rPr>
        <w:color w:val="4472C4" w:themeColor="accent1"/>
        <w:sz w:val="15"/>
        <w:szCs w:val="15"/>
        <w:lang w:val="nl-BE"/>
      </w:rPr>
      <w:t xml:space="preserve"> Pleinlaan 2 </w:t>
    </w:r>
    <w:r w:rsidRPr="00DC38F0">
      <w:rPr>
        <w:noProof/>
        <w:color w:val="4472C4" w:themeColor="accent1"/>
        <w:sz w:val="15"/>
        <w:szCs w:val="15"/>
        <w:lang w:val="nl-BE" w:eastAsia="nl-BE"/>
      </w:rPr>
      <mc:AlternateContent>
        <mc:Choice Requires="wps">
          <w:drawing>
            <wp:inline distT="0" distB="0" distL="0" distR="0" wp14:anchorId="166B05CD" wp14:editId="22CA53CE">
              <wp:extent cx="32760" cy="43200"/>
              <wp:effectExtent l="0" t="0" r="5715" b="0"/>
              <wp:docPr id="8" name="Adres driehoek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32760" cy="4320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E5A2A88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" fillcolor="#4472c4 [3204]" stroked="f" strokeweight="1pt">
              <o:lock v:ext="edit" aspectratio="t"/>
              <w10:anchorlock/>
            </v:shape>
          </w:pict>
        </mc:Fallback>
      </mc:AlternateContent>
    </w:r>
    <w:r w:rsidRPr="00DC38F0">
      <w:rPr>
        <w:color w:val="4472C4" w:themeColor="accent1"/>
        <w:sz w:val="15"/>
        <w:szCs w:val="15"/>
        <w:lang w:val="nl-BE"/>
      </w:rPr>
      <w:t xml:space="preserve"> 1050 Brussel </w:t>
    </w:r>
    <w:r w:rsidRPr="00DC38F0">
      <w:rPr>
        <w:noProof/>
        <w:color w:val="4472C4" w:themeColor="accent1"/>
        <w:sz w:val="15"/>
        <w:szCs w:val="15"/>
        <w:lang w:val="nl-BE" w:eastAsia="nl-BE"/>
      </w:rPr>
      <mc:AlternateContent>
        <mc:Choice Requires="wps">
          <w:drawing>
            <wp:inline distT="0" distB="0" distL="0" distR="0" wp14:anchorId="46FDC081" wp14:editId="0FCEF753">
              <wp:extent cx="32760" cy="43200"/>
              <wp:effectExtent l="0" t="0" r="5715" b="0"/>
              <wp:docPr id="12" name="Adres driehoek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32760" cy="4320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BE86B04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" fillcolor="#4472c4 [3204]" stroked="f" strokeweight="1pt">
              <o:lock v:ext="edit" aspectratio="t"/>
              <w10:anchorlock/>
            </v:shape>
          </w:pict>
        </mc:Fallback>
      </mc:AlternateContent>
    </w:r>
    <w:r w:rsidRPr="00DC38F0">
      <w:rPr>
        <w:color w:val="4472C4" w:themeColor="accent1"/>
        <w:sz w:val="15"/>
        <w:szCs w:val="15"/>
        <w:lang w:val="nl-BE"/>
      </w:rPr>
      <w:t xml:space="preserve"> www.wetenschappen.be</w:t>
    </w:r>
    <w:r w:rsidR="009855E9" w:rsidRPr="00DC38F0">
      <w:rPr>
        <w:color w:val="4472C4" w:themeColor="accent1"/>
        <w:sz w:val="15"/>
        <w:szCs w:val="15"/>
        <w:lang w:val="nl-BE"/>
      </w:rPr>
      <w:t xml:space="preserve"> </w:t>
    </w:r>
    <w:r w:rsidR="009855E9" w:rsidRPr="00DC38F0">
      <w:rPr>
        <w:noProof/>
        <w:color w:val="4472C4" w:themeColor="accent1"/>
        <w:sz w:val="15"/>
        <w:szCs w:val="15"/>
        <w:lang w:val="nl-BE" w:eastAsia="nl-BE"/>
      </w:rPr>
      <mc:AlternateContent>
        <mc:Choice Requires="wps">
          <w:drawing>
            <wp:inline distT="0" distB="0" distL="0" distR="0" wp14:anchorId="6BAAB2E3" wp14:editId="0E9D9F93">
              <wp:extent cx="32760" cy="43200"/>
              <wp:effectExtent l="0" t="0" r="5715" b="0"/>
              <wp:docPr id="32" name="Adres driehoek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32760" cy="4320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4C4F019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" fillcolor="#4472c4 [3204]" stroked="f" strokeweight="1pt">
              <o:lock v:ext="edit" aspectratio="t"/>
              <w10:anchorlock/>
            </v:shape>
          </w:pict>
        </mc:Fallback>
      </mc:AlternateContent>
    </w:r>
    <w:r w:rsidR="009855E9" w:rsidRPr="009855E9">
      <w:rPr>
        <w:color w:val="4472C4" w:themeColor="accent1"/>
        <w:sz w:val="15"/>
        <w:szCs w:val="15"/>
        <w:lang w:val="nl-BE"/>
      </w:rPr>
      <w:t xml:space="preserve"> pg 1</w:t>
    </w:r>
    <w:r w:rsidR="009855E9">
      <w:rPr>
        <w:color w:val="4472C4" w:themeColor="accent1"/>
        <w:sz w:val="15"/>
        <w:szCs w:val="15"/>
        <w:lang w:val="nl-BE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74FD" w14:textId="77777777" w:rsidR="005616BC" w:rsidRDefault="005616BC" w:rsidP="00D5656B">
      <w:r>
        <w:separator/>
      </w:r>
    </w:p>
  </w:footnote>
  <w:footnote w:type="continuationSeparator" w:id="0">
    <w:p w14:paraId="06D1AF15" w14:textId="77777777" w:rsidR="005616BC" w:rsidRDefault="005616BC" w:rsidP="00D5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EBE73" w14:textId="34FD27B4" w:rsidR="00EC7B49" w:rsidRDefault="00EC7B49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8EC2B" wp14:editId="0A76DDB6">
              <wp:simplePos x="0" y="0"/>
              <wp:positionH relativeFrom="page">
                <wp:posOffset>6793230</wp:posOffset>
              </wp:positionH>
              <wp:positionV relativeFrom="page">
                <wp:posOffset>494665</wp:posOffset>
              </wp:positionV>
              <wp:extent cx="358775" cy="996315"/>
              <wp:effectExtent l="25400" t="0" r="22225" b="70485"/>
              <wp:wrapNone/>
              <wp:docPr id="5" name="Rechthoekige drie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8775" cy="996315"/>
                      </a:xfrm>
                      <a:prstGeom prst="rtTriangle">
                        <a:avLst/>
                      </a:prstGeom>
                      <a:solidFill>
                        <a:schemeClr val="accent2"/>
                      </a:solidFill>
                      <a:ln w="127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437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3" o:spid="_x0000_s1026" type="#_x0000_t6" style="position:absolute;margin-left:534.9pt;margin-top:38.95pt;width:28.25pt;height:78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" fillcolor="#ed7d31 [3205]" strokecolor="#ed7d31 [3205]" strokeweight="1pt">
              <v:textbox inset="2mm,2mm,2mm,2mm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D812" w14:textId="462A6F62" w:rsidR="00EC7B49" w:rsidRDefault="00DD4AF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7A8FC3A9" wp14:editId="4B762C07">
          <wp:simplePos x="0" y="0"/>
          <wp:positionH relativeFrom="column">
            <wp:posOffset>-219710</wp:posOffset>
          </wp:positionH>
          <wp:positionV relativeFrom="paragraph">
            <wp:posOffset>128270</wp:posOffset>
          </wp:positionV>
          <wp:extent cx="3254375" cy="718820"/>
          <wp:effectExtent l="0" t="0" r="317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UB_cmyk_NL_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37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B4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348FDF" wp14:editId="64FFE07C">
              <wp:simplePos x="0" y="0"/>
              <wp:positionH relativeFrom="page">
                <wp:posOffset>6795135</wp:posOffset>
              </wp:positionH>
              <wp:positionV relativeFrom="page">
                <wp:posOffset>459105</wp:posOffset>
              </wp:positionV>
              <wp:extent cx="358775" cy="996315"/>
              <wp:effectExtent l="25400" t="0" r="22225" b="70485"/>
              <wp:wrapNone/>
              <wp:docPr id="2" name="Rechthoekige drie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8775" cy="996315"/>
                      </a:xfrm>
                      <a:prstGeom prst="rtTriangle">
                        <a:avLst/>
                      </a:prstGeom>
                      <a:solidFill>
                        <a:schemeClr val="accent2"/>
                      </a:solidFill>
                      <a:ln w="127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51DB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3" o:spid="_x0000_s1026" type="#_x0000_t6" style="position:absolute;margin-left:535.05pt;margin-top:36.15pt;width:28.25pt;height:78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" fillcolor="#ed7d31 [3205]" strokecolor="#ed7d31 [3205]" strokeweight="1pt">
              <v:textbox inset="2mm,2mm,2mm,2mm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C01"/>
    <w:multiLevelType w:val="hybridMultilevel"/>
    <w:tmpl w:val="F9AA992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9566ED"/>
    <w:multiLevelType w:val="hybridMultilevel"/>
    <w:tmpl w:val="9C4A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B3526"/>
    <w:multiLevelType w:val="hybridMultilevel"/>
    <w:tmpl w:val="402A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89"/>
    <w:rsid w:val="000442A5"/>
    <w:rsid w:val="000903E2"/>
    <w:rsid w:val="00090A11"/>
    <w:rsid w:val="00123B89"/>
    <w:rsid w:val="00172D92"/>
    <w:rsid w:val="001C25EA"/>
    <w:rsid w:val="001E080E"/>
    <w:rsid w:val="00267718"/>
    <w:rsid w:val="00296C5E"/>
    <w:rsid w:val="003B75A8"/>
    <w:rsid w:val="003E2364"/>
    <w:rsid w:val="00470ED0"/>
    <w:rsid w:val="004F597E"/>
    <w:rsid w:val="0052461A"/>
    <w:rsid w:val="005616BC"/>
    <w:rsid w:val="00582FEF"/>
    <w:rsid w:val="00630D80"/>
    <w:rsid w:val="00636AE4"/>
    <w:rsid w:val="00686C4D"/>
    <w:rsid w:val="006C3E0F"/>
    <w:rsid w:val="00751161"/>
    <w:rsid w:val="007578A7"/>
    <w:rsid w:val="008636AA"/>
    <w:rsid w:val="008C3081"/>
    <w:rsid w:val="008F1940"/>
    <w:rsid w:val="0091250C"/>
    <w:rsid w:val="00933B05"/>
    <w:rsid w:val="00943BA2"/>
    <w:rsid w:val="00977BB5"/>
    <w:rsid w:val="009855E9"/>
    <w:rsid w:val="009D743E"/>
    <w:rsid w:val="009D785C"/>
    <w:rsid w:val="009E4248"/>
    <w:rsid w:val="009F76E5"/>
    <w:rsid w:val="00A149FB"/>
    <w:rsid w:val="00AB2F89"/>
    <w:rsid w:val="00B06094"/>
    <w:rsid w:val="00B82BC4"/>
    <w:rsid w:val="00B976C1"/>
    <w:rsid w:val="00BC264E"/>
    <w:rsid w:val="00C24AD7"/>
    <w:rsid w:val="00D237BF"/>
    <w:rsid w:val="00D5656B"/>
    <w:rsid w:val="00D65219"/>
    <w:rsid w:val="00D65502"/>
    <w:rsid w:val="00D7067D"/>
    <w:rsid w:val="00D94461"/>
    <w:rsid w:val="00DC38F0"/>
    <w:rsid w:val="00DD4AFF"/>
    <w:rsid w:val="00DE3AC2"/>
    <w:rsid w:val="00DF4179"/>
    <w:rsid w:val="00E14C22"/>
    <w:rsid w:val="00E7425B"/>
    <w:rsid w:val="00E90563"/>
    <w:rsid w:val="00EB3BDC"/>
    <w:rsid w:val="00EB3F0C"/>
    <w:rsid w:val="00EC7B49"/>
    <w:rsid w:val="00ED119B"/>
    <w:rsid w:val="00F5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D5B9B8"/>
  <w15:chartTrackingRefBased/>
  <w15:docId w15:val="{F1E32EE7-504A-4EED-8376-3C3322BE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65502"/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B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D65502"/>
    <w:pPr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5502"/>
    <w:rPr>
      <w:rFonts w:ascii="Verdana" w:eastAsiaTheme="majorEastAsia" w:hAnsi="Verdana" w:cstheme="majorBidi"/>
      <w:caps/>
      <w:spacing w:val="-10"/>
      <w:kern w:val="28"/>
      <w:sz w:val="40"/>
      <w:szCs w:val="56"/>
    </w:rPr>
  </w:style>
  <w:style w:type="paragraph" w:styleId="Lijstalinea">
    <w:name w:val="List Paragraph"/>
    <w:basedOn w:val="Standaard"/>
    <w:uiPriority w:val="34"/>
    <w:qFormat/>
    <w:rsid w:val="001E08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5656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656B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5656B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656B"/>
    <w:rPr>
      <w:rFonts w:ascii="Verdana" w:hAnsi="Verdana"/>
      <w:sz w:val="18"/>
    </w:rPr>
  </w:style>
  <w:style w:type="table" w:customStyle="1" w:styleId="Tablestyle">
    <w:name w:val="Table style"/>
    <w:basedOn w:val="Standaardtabel"/>
    <w:rsid w:val="0052461A"/>
    <w:rPr>
      <w:rFonts w:ascii="Times New Roman" w:eastAsia="Times New Roman" w:hAnsi="Times New Roman" w:cs="Times New Roman"/>
      <w:sz w:val="20"/>
      <w:szCs w:val="20"/>
      <w:lang w:val="nl-NL" w:eastAsia="nl-NL"/>
    </w:rPr>
    <w:tblPr>
      <w:tblCellMar>
        <w:left w:w="0" w:type="dxa"/>
        <w:right w:w="0" w:type="dxa"/>
      </w:tblCellMar>
    </w:tblPr>
  </w:style>
  <w:style w:type="paragraph" w:customStyle="1" w:styleId="Footeraddress">
    <w:name w:val="Footer address"/>
    <w:uiPriority w:val="99"/>
    <w:semiHidden/>
    <w:qFormat/>
    <w:rsid w:val="0052461A"/>
    <w:rPr>
      <w:rFonts w:eastAsiaTheme="minorEastAsia"/>
      <w:noProof/>
      <w:color w:val="ED7D31" w:themeColor="accent2"/>
      <w:spacing w:val="-4"/>
      <w:sz w:val="15"/>
      <w:lang w:val="nl-NL" w:eastAsia="zh-CN"/>
    </w:rPr>
  </w:style>
  <w:style w:type="paragraph" w:customStyle="1" w:styleId="Footercampus">
    <w:name w:val="Footer campus"/>
    <w:basedOn w:val="Standaard"/>
    <w:next w:val="Standaard"/>
    <w:uiPriority w:val="99"/>
    <w:semiHidden/>
    <w:rsid w:val="0052461A"/>
    <w:pPr>
      <w:suppressAutoHyphens/>
      <w:spacing w:after="36" w:line="260" w:lineRule="atLeast"/>
    </w:pPr>
    <w:rPr>
      <w:rFonts w:asciiTheme="minorHAnsi" w:eastAsia="Times New Roman" w:hAnsiTheme="minorHAnsi" w:cs="Times New Roman"/>
      <w:caps/>
      <w:color w:val="4472C4" w:themeColor="accent1"/>
      <w:spacing w:val="-4"/>
      <w:sz w:val="15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9D785C"/>
    <w:rPr>
      <w:rFonts w:ascii="Times New Roman" w:hAnsi="Times New Roman" w:cs="Times New Roman"/>
      <w:sz w:val="24"/>
    </w:rPr>
  </w:style>
  <w:style w:type="character" w:styleId="Paginanummer">
    <w:name w:val="page number"/>
    <w:basedOn w:val="Standaardalinea-lettertype"/>
    <w:uiPriority w:val="99"/>
    <w:semiHidden/>
    <w:unhideWhenUsed/>
    <w:rsid w:val="009855E9"/>
  </w:style>
  <w:style w:type="paragraph" w:styleId="Ballontekst">
    <w:name w:val="Balloon Text"/>
    <w:basedOn w:val="Standaard"/>
    <w:link w:val="BallontekstChar"/>
    <w:uiPriority w:val="99"/>
    <w:semiHidden/>
    <w:unhideWhenUsed/>
    <w:rsid w:val="00296C5E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6C5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903E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3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enadministratie.we@vub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C4A173D23C647A783D47D33FD4CB0" ma:contentTypeVersion="11" ma:contentTypeDescription="Een nieuw document maken." ma:contentTypeScope="" ma:versionID="ae6e319b675f6c879ee5f588c8cdc10d">
  <xsd:schema xmlns:xsd="http://www.w3.org/2001/XMLSchema" xmlns:xs="http://www.w3.org/2001/XMLSchema" xmlns:p="http://schemas.microsoft.com/office/2006/metadata/properties" xmlns:ns3="a28d4ac3-0945-4628-b57a-47136f8a44a7" xmlns:ns4="d4c0288b-d343-4225-a796-29401a014be4" targetNamespace="http://schemas.microsoft.com/office/2006/metadata/properties" ma:root="true" ma:fieldsID="7e2e42e930ee8c1eeec0d93ba04dcf71" ns3:_="" ns4:_="">
    <xsd:import namespace="a28d4ac3-0945-4628-b57a-47136f8a44a7"/>
    <xsd:import namespace="d4c0288b-d343-4225-a796-29401a014b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d4ac3-0945-4628-b57a-47136f8a44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0288b-d343-4225-a796-29401a01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0881-A989-477C-82D7-164B1459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d4ac3-0945-4628-b57a-47136f8a44a7"/>
    <ds:schemaRef ds:uri="d4c0288b-d343-4225-a796-29401a014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9FF34-A4E1-421D-9486-B4F5C9FD6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F9AD3-FA8B-4844-8F7D-4D30B9F3E44F}">
  <ds:schemaRefs>
    <ds:schemaRef ds:uri="a28d4ac3-0945-4628-b57a-47136f8a44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d4c0288b-d343-4225-a796-29401a014be4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DC8AFD-3ADF-44DE-83BE-B1864508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ALLON</dc:creator>
  <cp:keywords/>
  <dc:description/>
  <cp:lastModifiedBy>Nina BRIGOU</cp:lastModifiedBy>
  <cp:revision>4</cp:revision>
  <cp:lastPrinted>2017-06-18T12:43:00Z</cp:lastPrinted>
  <dcterms:created xsi:type="dcterms:W3CDTF">2019-09-23T09:24:00Z</dcterms:created>
  <dcterms:modified xsi:type="dcterms:W3CDTF">2019-10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C4A173D23C647A783D47D33FD4CB0</vt:lpwstr>
  </property>
</Properties>
</file>